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2CA1B" w14:textId="024368B2" w:rsidR="00FD0DF4" w:rsidRDefault="00A5731C" w:rsidP="00A57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Calibri" w:hAnsi="Calibri"/>
          <w:b/>
          <w:bCs/>
          <w:color w:val="E36C0A"/>
          <w:sz w:val="28"/>
          <w:szCs w:val="22"/>
          <w:lang w:val="en-GB" w:eastAsia="en-GB"/>
        </w:rPr>
      </w:pPr>
      <w:r w:rsidRPr="001C013D">
        <w:rPr>
          <w:rFonts w:ascii="Calibri" w:hAnsi="Calibri"/>
          <w:b/>
          <w:sz w:val="28"/>
          <w:szCs w:val="22"/>
          <w:lang w:val="en-GB"/>
        </w:rPr>
        <w:t>Appendix</w:t>
      </w:r>
      <w:r w:rsidR="00635079" w:rsidRPr="001C013D">
        <w:rPr>
          <w:rFonts w:ascii="Calibri" w:hAnsi="Calibri"/>
          <w:b/>
          <w:sz w:val="28"/>
          <w:szCs w:val="22"/>
          <w:lang w:val="en-GB"/>
        </w:rPr>
        <w:t xml:space="preserve"> </w:t>
      </w:r>
      <w:r w:rsidR="00C70721">
        <w:rPr>
          <w:rFonts w:ascii="Calibri" w:hAnsi="Calibri"/>
          <w:b/>
          <w:sz w:val="28"/>
          <w:szCs w:val="22"/>
          <w:lang w:val="en-GB"/>
        </w:rPr>
        <w:t>6</w:t>
      </w:r>
      <w:r w:rsidR="00FD0DF4">
        <w:rPr>
          <w:rFonts w:ascii="Calibri" w:hAnsi="Calibri"/>
          <w:b/>
          <w:sz w:val="28"/>
          <w:szCs w:val="22"/>
          <w:lang w:val="en-GB"/>
        </w:rPr>
        <w:t>: E</w:t>
      </w:r>
      <w:r w:rsidR="00CD5531" w:rsidRPr="001C013D">
        <w:rPr>
          <w:rFonts w:ascii="Calibri" w:hAnsi="Calibri"/>
          <w:b/>
          <w:sz w:val="28"/>
          <w:szCs w:val="22"/>
          <w:lang w:val="en-GB"/>
        </w:rPr>
        <w:t>nd of study reporting form</w:t>
      </w:r>
      <w:r w:rsidRPr="001C013D">
        <w:rPr>
          <w:rFonts w:ascii="Calibri" w:hAnsi="Calibri"/>
          <w:b/>
          <w:bCs/>
          <w:color w:val="E36C0A"/>
          <w:sz w:val="28"/>
          <w:szCs w:val="22"/>
          <w:lang w:val="en-GB" w:eastAsia="en-GB"/>
        </w:rPr>
        <w:t xml:space="preserve"> </w:t>
      </w:r>
    </w:p>
    <w:p w14:paraId="1AC046D3" w14:textId="5A5D60E1" w:rsidR="00A5731C" w:rsidRPr="00F02FF1" w:rsidRDefault="00F0791C" w:rsidP="00A57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Calibri" w:hAnsi="Calibri"/>
          <w:b/>
          <w:i/>
          <w:color w:val="FF0000"/>
          <w:sz w:val="28"/>
          <w:szCs w:val="22"/>
          <w:lang w:val="en-GB"/>
        </w:rPr>
      </w:pPr>
      <w:proofErr w:type="gramStart"/>
      <w:r>
        <w:rPr>
          <w:rFonts w:ascii="Calibri" w:hAnsi="Calibri"/>
          <w:b/>
          <w:bCs/>
          <w:color w:val="FF0000"/>
          <w:sz w:val="28"/>
          <w:szCs w:val="22"/>
          <w:lang w:val="en-GB" w:eastAsia="en-GB"/>
        </w:rPr>
        <w:t>SQUEEZE</w:t>
      </w:r>
      <w:r w:rsidR="00292F01" w:rsidRPr="00292F01">
        <w:rPr>
          <w:rFonts w:ascii="Calibri" w:hAnsi="Calibri"/>
          <w:b/>
          <w:bCs/>
          <w:color w:val="FF0000"/>
          <w:sz w:val="28"/>
          <w:szCs w:val="22"/>
          <w:lang w:val="en-GB" w:eastAsia="en-GB"/>
        </w:rPr>
        <w:t xml:space="preserve"> :</w:t>
      </w:r>
      <w:proofErr w:type="gramEnd"/>
      <w:r w:rsidR="00292F01" w:rsidRPr="00292F01">
        <w:rPr>
          <w:rFonts w:ascii="Calibri" w:hAnsi="Calibri"/>
          <w:b/>
          <w:bCs/>
          <w:color w:val="FF0000"/>
          <w:sz w:val="28"/>
          <w:szCs w:val="22"/>
          <w:lang w:val="en-GB" w:eastAsia="en-GB"/>
        </w:rPr>
        <w:t xml:space="preserve"> </w:t>
      </w:r>
      <w:r w:rsidRPr="00F02FF1">
        <w:rPr>
          <w:rFonts w:ascii="Calibri" w:hAnsi="Calibri"/>
          <w:b/>
          <w:bCs/>
          <w:color w:val="FF0000"/>
          <w:sz w:val="28"/>
          <w:szCs w:val="22"/>
          <w:lang w:val="en-GB" w:eastAsia="en-GB"/>
        </w:rPr>
        <w:t>Postoperative Vasopressor usage</w:t>
      </w:r>
      <w:r w:rsidR="00A5731C" w:rsidRPr="00F02FF1">
        <w:rPr>
          <w:rFonts w:ascii="Calibri" w:hAnsi="Calibri"/>
          <w:b/>
          <w:bCs/>
          <w:color w:val="FF0000"/>
          <w:sz w:val="28"/>
          <w:szCs w:val="22"/>
          <w:lang w:val="en-GB" w:eastAsia="en-GB"/>
        </w:rPr>
        <w:t xml:space="preserve">  </w:t>
      </w:r>
    </w:p>
    <w:p w14:paraId="5D69DE66" w14:textId="4EDD17CD" w:rsidR="00A5731C" w:rsidRPr="001C013D" w:rsidRDefault="00292F01" w:rsidP="00292F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  <w:lang w:val="en-GB" w:eastAsia="en-GB"/>
        </w:rPr>
      </w:pPr>
      <w:r>
        <w:rPr>
          <w:rFonts w:ascii="Calibri" w:hAnsi="Calibri"/>
          <w:b/>
          <w:bCs/>
          <w:sz w:val="22"/>
          <w:szCs w:val="22"/>
          <w:lang w:val="en-GB" w:eastAsia="en-GB"/>
        </w:rPr>
        <w:t xml:space="preserve">A Prospective, </w:t>
      </w:r>
      <w:r w:rsidR="00F0791C">
        <w:rPr>
          <w:rFonts w:ascii="Calibri" w:hAnsi="Calibri"/>
          <w:b/>
          <w:bCs/>
          <w:sz w:val="22"/>
          <w:szCs w:val="22"/>
          <w:lang w:val="en-GB" w:eastAsia="en-GB"/>
        </w:rPr>
        <w:t>international observational study</w:t>
      </w:r>
    </w:p>
    <w:p w14:paraId="4185CF6A" w14:textId="77777777" w:rsidR="00CD5531" w:rsidRPr="001C013D" w:rsidRDefault="00CD5531" w:rsidP="00CD5531">
      <w:pPr>
        <w:pStyle w:val="Footer"/>
        <w:spacing w:before="120"/>
        <w:rPr>
          <w:rFonts w:ascii="Calibri" w:hAnsi="Calibri" w:cs="Arial"/>
          <w:b/>
          <w:i/>
          <w:kern w:val="36"/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bottom w:w="62" w:type="dxa"/>
        </w:tblCellMar>
        <w:tblLook w:val="0000" w:firstRow="0" w:lastRow="0" w:firstColumn="0" w:lastColumn="0" w:noHBand="0" w:noVBand="0"/>
      </w:tblPr>
      <w:tblGrid>
        <w:gridCol w:w="1951"/>
        <w:gridCol w:w="7513"/>
        <w:gridCol w:w="1559"/>
      </w:tblGrid>
      <w:tr w:rsidR="000A14DA" w:rsidRPr="001C013D" w14:paraId="126B51B7" w14:textId="77777777" w:rsidTr="00502C0F">
        <w:trPr>
          <w:trHeight w:val="32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572DF9D" w14:textId="77777777" w:rsidR="000A14DA" w:rsidRPr="001C013D" w:rsidRDefault="000A14DA" w:rsidP="003D7FD1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1C013D">
              <w:rPr>
                <w:rFonts w:ascii="Calibri" w:hAnsi="Calibri" w:cs="Arial"/>
                <w:i/>
                <w:sz w:val="22"/>
                <w:szCs w:val="22"/>
              </w:rPr>
              <w:t>Centre number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95629" w14:textId="77777777" w:rsidR="000A14DA" w:rsidRPr="001C013D" w:rsidRDefault="00F82A36" w:rsidP="00016DB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92699" w:rsidRPr="001C013D" w14:paraId="7424040B" w14:textId="77777777" w:rsidTr="003D7FD1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A2AA5C2" w14:textId="77777777" w:rsidR="00992699" w:rsidRPr="001C013D" w:rsidRDefault="00196495" w:rsidP="003D7FD1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1C013D">
              <w:rPr>
                <w:rFonts w:ascii="Calibri" w:hAnsi="Calibri" w:cs="Arial"/>
                <w:i/>
                <w:sz w:val="22"/>
                <w:szCs w:val="22"/>
              </w:rPr>
              <w:t>I</w:t>
            </w:r>
            <w:r w:rsidRPr="001C013D">
              <w:rPr>
                <w:rFonts w:ascii="Calibri" w:hAnsi="Calibri" w:cs="Arial"/>
                <w:i/>
                <w:kern w:val="36"/>
                <w:sz w:val="22"/>
                <w:szCs w:val="22"/>
              </w:rPr>
              <w:t>nstitution</w:t>
            </w:r>
            <w:r w:rsidRPr="001C013D">
              <w:rPr>
                <w:rFonts w:ascii="Calibri" w:hAnsi="Calibri" w:cs="Arial"/>
                <w:i/>
                <w:sz w:val="22"/>
                <w:szCs w:val="22"/>
              </w:rPr>
              <w:t xml:space="preserve"> Name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5D9DF" w14:textId="77777777" w:rsidR="00992699" w:rsidRPr="001C013D" w:rsidRDefault="00F82A36" w:rsidP="003D7FD1">
            <w:pPr>
              <w:rPr>
                <w:rFonts w:ascii="Calibri" w:hAnsi="Calibri" w:cs="Arial"/>
                <w:sz w:val="22"/>
                <w:szCs w:val="22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E6E33" w:rsidRPr="001C013D" w14:paraId="2C44B47D" w14:textId="77777777" w:rsidTr="003D7FD1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E077450" w14:textId="1372E521" w:rsidR="002E6E33" w:rsidRDefault="002E6E33" w:rsidP="002E6E33">
            <w:pPr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 xml:space="preserve">Recruiting period </w:t>
            </w:r>
            <w:proofErr w:type="gramStart"/>
            <w:r w:rsidRPr="002E6E33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Cohort</w:t>
            </w:r>
            <w:proofErr w:type="gramEnd"/>
            <w:r w:rsidRPr="002E6E33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 xml:space="preserve"> A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 (7 days)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05CADF" w14:textId="6A33F031" w:rsidR="002E6E33" w:rsidRPr="001C013D" w:rsidRDefault="002E6E33" w:rsidP="002E6E33">
            <w:pPr>
              <w:rPr>
                <w:rFonts w:ascii="Calibri" w:hAnsi="Calibri" w:cs="Arial"/>
                <w:sz w:val="22"/>
                <w:szCs w:val="22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t xml:space="preserve">From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035930630"/>
                <w:placeholder>
                  <w:docPart w:val="71708A54A2724F93B5EB5C5BB33447AC"/>
                </w:placeholder>
                <w:showingPlcHdr/>
                <w:date>
                  <w:dateFormat w:val="dd/MM/yyyy"/>
                  <w:lid w:val="en-BE"/>
                  <w:storeMappedDataAs w:val="dateTime"/>
                  <w:calendar w:val="gregorian"/>
                </w:date>
              </w:sdtPr>
              <w:sdtEndPr/>
              <w:sdtContent>
                <w:r w:rsidRPr="00D65FF6">
                  <w:rPr>
                    <w:rStyle w:val="PlaceholderText"/>
                  </w:rPr>
                  <w:t>Click or tap to enter a date.</w:t>
                </w:r>
              </w:sdtContent>
            </w:sdt>
            <w:r w:rsidRPr="001C013D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to </w:t>
            </w:r>
            <w:sdt>
              <w:sdtPr>
                <w:rPr>
                  <w:rFonts w:ascii="Calibri" w:hAnsi="Calibri" w:cs="Arial"/>
                  <w:i/>
                  <w:sz w:val="22"/>
                  <w:szCs w:val="22"/>
                </w:rPr>
                <w:id w:val="2118016751"/>
                <w:placeholder>
                  <w:docPart w:val="71708A54A2724F93B5EB5C5BB33447AC"/>
                </w:placeholder>
                <w:showingPlcHdr/>
                <w:date>
                  <w:dateFormat w:val="dd/MM/yyyy"/>
                  <w:lid w:val="en-BE"/>
                  <w:storeMappedDataAs w:val="dateTime"/>
                  <w:calendar w:val="gregorian"/>
                </w:date>
              </w:sdtPr>
              <w:sdtEndPr/>
              <w:sdtContent>
                <w:r w:rsidRPr="00D65FF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E6E33" w:rsidRPr="001C013D" w14:paraId="51754492" w14:textId="77777777" w:rsidTr="00762238">
        <w:tblPrEx>
          <w:tblCellMar>
            <w:top w:w="0" w:type="dxa"/>
            <w:bottom w:w="0" w:type="dxa"/>
          </w:tblCellMar>
        </w:tblPrEx>
        <w:tc>
          <w:tcPr>
            <w:tcW w:w="1951" w:type="dxa"/>
            <w:shd w:val="clear" w:color="auto" w:fill="auto"/>
            <w:vAlign w:val="center"/>
          </w:tcPr>
          <w:p w14:paraId="75E5B92F" w14:textId="0FC45735" w:rsidR="002E6E33" w:rsidRPr="002E6E33" w:rsidRDefault="002E6E33" w:rsidP="002E6E33">
            <w:pPr>
              <w:rPr>
                <w:rFonts w:ascii="Calibri" w:hAnsi="Calibri" w:cs="Arial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Recruiting period C</w:t>
            </w:r>
            <w:r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ohort B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8FE3E42" w14:textId="69F97EB5" w:rsidR="002E6E33" w:rsidRPr="001C013D" w:rsidRDefault="002E6E33" w:rsidP="002E6E33">
            <w:pPr>
              <w:rPr>
                <w:rFonts w:ascii="Calibri" w:hAnsi="Calibri" w:cs="Arial"/>
                <w:sz w:val="22"/>
                <w:szCs w:val="22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t xml:space="preserve">From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262296092"/>
                <w:placeholder>
                  <w:docPart w:val="9CE1D41339CB420AB6228E470593520C"/>
                </w:placeholder>
                <w:showingPlcHdr/>
                <w:date>
                  <w:dateFormat w:val="dd/MM/yyyy"/>
                  <w:lid w:val="en-BE"/>
                  <w:storeMappedDataAs w:val="dateTime"/>
                  <w:calendar w:val="gregorian"/>
                </w:date>
              </w:sdtPr>
              <w:sdtEndPr/>
              <w:sdtContent>
                <w:r w:rsidRPr="00D65FF6">
                  <w:rPr>
                    <w:rStyle w:val="PlaceholderText"/>
                  </w:rPr>
                  <w:t>Click or tap to enter a date.</w:t>
                </w:r>
              </w:sdtContent>
            </w:sdt>
            <w:r w:rsidRPr="001C013D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to </w:t>
            </w:r>
            <w:sdt>
              <w:sdtPr>
                <w:rPr>
                  <w:rFonts w:ascii="Calibri" w:hAnsi="Calibri" w:cs="Arial"/>
                  <w:i/>
                  <w:sz w:val="22"/>
                  <w:szCs w:val="22"/>
                </w:rPr>
                <w:id w:val="428002635"/>
                <w:placeholder>
                  <w:docPart w:val="9CE1D41339CB420AB6228E470593520C"/>
                </w:placeholder>
                <w:showingPlcHdr/>
                <w:date>
                  <w:dateFormat w:val="dd/MM/yyyy"/>
                  <w:lid w:val="en-BE"/>
                  <w:storeMappedDataAs w:val="dateTime"/>
                  <w:calendar w:val="gregorian"/>
                </w:date>
              </w:sdtPr>
              <w:sdtEndPr/>
              <w:sdtContent>
                <w:r w:rsidRPr="00D65FF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559" w:type="dxa"/>
            <w:shd w:val="clear" w:color="auto" w:fill="FFFFFF"/>
            <w:vAlign w:val="center"/>
          </w:tcPr>
          <w:p w14:paraId="1CA718F6" w14:textId="77777777" w:rsidR="002E6E33" w:rsidRPr="001C013D" w:rsidRDefault="002E6E33" w:rsidP="002E6E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t># of patients *</w:t>
            </w:r>
          </w:p>
        </w:tc>
      </w:tr>
      <w:tr w:rsidR="002E6E33" w:rsidRPr="001C013D" w14:paraId="33454A46" w14:textId="77777777" w:rsidTr="00762238">
        <w:tblPrEx>
          <w:tblCellMar>
            <w:top w:w="0" w:type="dxa"/>
            <w:bottom w:w="0" w:type="dxa"/>
          </w:tblCellMar>
        </w:tblPrEx>
        <w:tc>
          <w:tcPr>
            <w:tcW w:w="1951" w:type="dxa"/>
            <w:shd w:val="clear" w:color="auto" w:fill="F2F2F2"/>
            <w:vAlign w:val="center"/>
          </w:tcPr>
          <w:p w14:paraId="247A1F75" w14:textId="64DE3420" w:rsidR="002E6E33" w:rsidRPr="002E6E33" w:rsidRDefault="002E6E33" w:rsidP="002E6E33">
            <w:pPr>
              <w:rPr>
                <w:rFonts w:ascii="Calibri" w:hAnsi="Calibri" w:cs="Arial"/>
                <w:b/>
                <w:bCs/>
                <w:i/>
                <w:sz w:val="22"/>
                <w:szCs w:val="22"/>
              </w:rPr>
            </w:pPr>
            <w:r w:rsidRPr="001C013D">
              <w:rPr>
                <w:rFonts w:ascii="Calibri" w:hAnsi="Calibri" w:cs="Arial"/>
                <w:i/>
                <w:sz w:val="22"/>
                <w:szCs w:val="22"/>
              </w:rPr>
              <w:t>Included patients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1D6AD9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within</w:t>
            </w:r>
            <w:r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 xml:space="preserve"> Cohort A</w:t>
            </w:r>
            <w:r w:rsidR="001D6AD9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 xml:space="preserve"> recruitment period</w:t>
            </w:r>
          </w:p>
        </w:tc>
        <w:tc>
          <w:tcPr>
            <w:tcW w:w="7513" w:type="dxa"/>
            <w:shd w:val="clear" w:color="auto" w:fill="F2F2F2"/>
          </w:tcPr>
          <w:p w14:paraId="7C159C46" w14:textId="77777777" w:rsidR="002E6E33" w:rsidRPr="001C013D" w:rsidRDefault="002E6E33" w:rsidP="002E6E33">
            <w:pPr>
              <w:rPr>
                <w:rFonts w:ascii="Calibri" w:hAnsi="Calibri" w:cs="Arial"/>
                <w:sz w:val="22"/>
                <w:szCs w:val="22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t>Total # of patients corresponding to inclusion criteria that you succeed to capture</w:t>
            </w:r>
          </w:p>
        </w:tc>
        <w:tc>
          <w:tcPr>
            <w:tcW w:w="1559" w:type="dxa"/>
            <w:shd w:val="clear" w:color="auto" w:fill="FFFFFF"/>
          </w:tcPr>
          <w:p w14:paraId="6419224A" w14:textId="77777777" w:rsidR="002E6E33" w:rsidRPr="001C013D" w:rsidRDefault="002E6E33" w:rsidP="002E6E33">
            <w:pPr>
              <w:rPr>
                <w:rFonts w:ascii="Calibri" w:hAnsi="Calibri"/>
                <w:sz w:val="22"/>
                <w:szCs w:val="22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E6E33" w:rsidRPr="001C013D" w14:paraId="13284849" w14:textId="77777777" w:rsidTr="00006CC0">
        <w:tblPrEx>
          <w:tblCellMar>
            <w:top w:w="0" w:type="dxa"/>
            <w:bottom w:w="0" w:type="dxa"/>
          </w:tblCellMar>
        </w:tblPrEx>
        <w:tc>
          <w:tcPr>
            <w:tcW w:w="1951" w:type="dxa"/>
            <w:shd w:val="clear" w:color="auto" w:fill="F2F2F2"/>
            <w:vAlign w:val="center"/>
          </w:tcPr>
          <w:p w14:paraId="5E7A50A8" w14:textId="106CC7B1" w:rsidR="002E6E33" w:rsidRPr="001C013D" w:rsidRDefault="002E6E33" w:rsidP="002E6E33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1C013D">
              <w:rPr>
                <w:rFonts w:ascii="Calibri" w:hAnsi="Calibri" w:cs="Arial"/>
                <w:i/>
                <w:sz w:val="22"/>
                <w:szCs w:val="22"/>
              </w:rPr>
              <w:t>Included patients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1D6AD9" w:rsidRPr="001D6AD9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with</w:t>
            </w:r>
            <w:r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in Cohort B</w:t>
            </w:r>
            <w:r w:rsidR="001D6AD9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 xml:space="preserve"> recruitment per</w:t>
            </w:r>
            <w:r w:rsidR="00001852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iod</w:t>
            </w:r>
          </w:p>
        </w:tc>
        <w:tc>
          <w:tcPr>
            <w:tcW w:w="7513" w:type="dxa"/>
            <w:shd w:val="clear" w:color="auto" w:fill="F2F2F2"/>
          </w:tcPr>
          <w:p w14:paraId="15752124" w14:textId="77777777" w:rsidR="002E6E33" w:rsidRPr="001C013D" w:rsidRDefault="002E6E33" w:rsidP="002E6E3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14:paraId="49851FF8" w14:textId="66D530AB" w:rsidR="002E6E33" w:rsidRPr="001C013D" w:rsidRDefault="002E6E33" w:rsidP="002E6E33">
            <w:pPr>
              <w:rPr>
                <w:rFonts w:ascii="Calibri" w:hAnsi="Calibri" w:cs="Arial"/>
                <w:sz w:val="22"/>
                <w:szCs w:val="22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47BA6CD6" w14:textId="77777777" w:rsidR="00992699" w:rsidRDefault="003D7FD1" w:rsidP="003D7FD1">
      <w:pPr>
        <w:pStyle w:val="PlainText"/>
        <w:spacing w:before="60" w:after="60"/>
        <w:rPr>
          <w:rFonts w:eastAsia="Times New Roman" w:cs="Arial"/>
          <w:bCs/>
          <w:kern w:val="36"/>
          <w:szCs w:val="22"/>
          <w:lang w:val="en-US"/>
        </w:rPr>
      </w:pPr>
      <w:r w:rsidRPr="001C013D">
        <w:rPr>
          <w:rFonts w:eastAsia="Times New Roman" w:cs="Arial"/>
          <w:bCs/>
          <w:kern w:val="36"/>
          <w:szCs w:val="22"/>
          <w:lang w:val="en-US"/>
        </w:rPr>
        <w:t>*If Number unknown, please put “</w:t>
      </w:r>
      <w:proofErr w:type="gramStart"/>
      <w:r w:rsidRPr="001C013D">
        <w:rPr>
          <w:rFonts w:eastAsia="Times New Roman" w:cs="Arial"/>
          <w:bCs/>
          <w:kern w:val="36"/>
          <w:szCs w:val="22"/>
          <w:lang w:val="en-US"/>
        </w:rPr>
        <w:t>UN</w:t>
      </w:r>
      <w:proofErr w:type="gramEnd"/>
      <w:r w:rsidRPr="001C013D">
        <w:rPr>
          <w:rFonts w:eastAsia="Times New Roman" w:cs="Arial"/>
          <w:bCs/>
          <w:kern w:val="36"/>
          <w:szCs w:val="22"/>
          <w:lang w:val="en-US"/>
        </w:rPr>
        <w:t>"</w:t>
      </w:r>
    </w:p>
    <w:p w14:paraId="2BD0580B" w14:textId="77777777" w:rsidR="00187179" w:rsidRPr="001C013D" w:rsidRDefault="00187179" w:rsidP="00187179">
      <w:pPr>
        <w:autoSpaceDE w:val="0"/>
        <w:autoSpaceDN w:val="0"/>
        <w:adjustRightInd w:val="0"/>
        <w:rPr>
          <w:rFonts w:cs="Arial"/>
          <w:bCs/>
          <w:kern w:val="36"/>
          <w:szCs w:val="22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2295"/>
        <w:gridCol w:w="2412"/>
        <w:gridCol w:w="4791"/>
        <w:gridCol w:w="29"/>
      </w:tblGrid>
      <w:tr w:rsidR="00BB5B4B" w:rsidRPr="001C013D" w14:paraId="701FCD04" w14:textId="77777777" w:rsidTr="001D6AD9">
        <w:trPr>
          <w:gridAfter w:val="1"/>
          <w:wAfter w:w="29" w:type="dxa"/>
          <w:trHeight w:val="728"/>
        </w:trPr>
        <w:tc>
          <w:tcPr>
            <w:tcW w:w="11023" w:type="dxa"/>
            <w:gridSpan w:val="4"/>
            <w:shd w:val="clear" w:color="auto" w:fill="F2F2F2"/>
          </w:tcPr>
          <w:p w14:paraId="72CE77FB" w14:textId="60E0D416" w:rsidR="00E23D63" w:rsidRDefault="00BB5B4B" w:rsidP="00BB5B4B">
            <w:pPr>
              <w:pStyle w:val="PlainText"/>
              <w:rPr>
                <w:rFonts w:cs="Arial"/>
                <w:szCs w:val="22"/>
                <w:u w:val="single"/>
                <w:lang w:val="en-US"/>
              </w:rPr>
            </w:pPr>
            <w:r w:rsidRPr="001C013D">
              <w:rPr>
                <w:rFonts w:cs="Arial"/>
                <w:color w:val="000000"/>
                <w:szCs w:val="22"/>
                <w:u w:val="single"/>
                <w:lang w:val="en-US"/>
              </w:rPr>
              <w:t>Please confirm collaborators from your centre with substantial involvement in the study</w:t>
            </w:r>
            <w:r w:rsidR="003678E7">
              <w:rPr>
                <w:rFonts w:cs="Arial"/>
                <w:color w:val="000000"/>
                <w:szCs w:val="22"/>
                <w:u w:val="single"/>
                <w:lang w:val="en-US"/>
              </w:rPr>
              <w:t xml:space="preserve"> (for more information, see Appendix </w:t>
            </w:r>
            <w:r w:rsidR="00B00918">
              <w:rPr>
                <w:rFonts w:cs="Arial"/>
                <w:color w:val="000000"/>
                <w:szCs w:val="22"/>
                <w:u w:val="single"/>
                <w:lang w:val="en-US"/>
              </w:rPr>
              <w:t>8</w:t>
            </w:r>
            <w:r w:rsidR="003678E7">
              <w:rPr>
                <w:rFonts w:cs="Arial"/>
                <w:color w:val="000000"/>
                <w:szCs w:val="22"/>
                <w:u w:val="single"/>
                <w:lang w:val="en-US"/>
              </w:rPr>
              <w:t xml:space="preserve"> – Authorship Policy)</w:t>
            </w:r>
            <w:r w:rsidRPr="001C013D">
              <w:rPr>
                <w:rFonts w:cs="Arial"/>
                <w:color w:val="000000"/>
                <w:szCs w:val="22"/>
                <w:u w:val="single"/>
                <w:lang w:val="en-US"/>
              </w:rPr>
              <w:t xml:space="preserve"> </w:t>
            </w:r>
            <w:r w:rsidRPr="001D6AD9">
              <w:rPr>
                <w:rFonts w:cs="Arial"/>
                <w:b/>
                <w:bCs/>
                <w:color w:val="000000"/>
                <w:szCs w:val="22"/>
                <w:u w:val="single"/>
                <w:lang w:val="en-US"/>
              </w:rPr>
              <w:t>by order of importance</w:t>
            </w:r>
            <w:r w:rsidRPr="001C013D">
              <w:rPr>
                <w:rFonts w:cs="Arial"/>
                <w:szCs w:val="22"/>
                <w:u w:val="single"/>
                <w:lang w:val="en-US"/>
              </w:rPr>
              <w:t xml:space="preserve">. </w:t>
            </w:r>
          </w:p>
          <w:p w14:paraId="75DDDE27" w14:textId="77777777" w:rsidR="00BB5B4B" w:rsidRPr="001D6AD9" w:rsidRDefault="00BB5B4B" w:rsidP="00BB5B4B">
            <w:pPr>
              <w:pStyle w:val="PlainText"/>
              <w:rPr>
                <w:rFonts w:cs="Arial"/>
                <w:b/>
                <w:bCs/>
                <w:i/>
                <w:color w:val="5A5A5A"/>
                <w:szCs w:val="22"/>
                <w:lang w:val="en-US"/>
              </w:rPr>
            </w:pPr>
            <w:r w:rsidRPr="001D6AD9">
              <w:rPr>
                <w:rFonts w:cs="Arial"/>
                <w:b/>
                <w:bCs/>
                <w:szCs w:val="22"/>
                <w:u w:val="single"/>
                <w:lang w:val="en-US"/>
              </w:rPr>
              <w:t>Please mention site local coordinator as #1.</w:t>
            </w:r>
          </w:p>
          <w:p w14:paraId="35CF6343" w14:textId="1FA75F83" w:rsidR="00BB5B4B" w:rsidRPr="001C013D" w:rsidRDefault="00BB5B4B" w:rsidP="00D047BE">
            <w:pPr>
              <w:rPr>
                <w:rFonts w:cs="Arial"/>
                <w:color w:val="000000"/>
                <w:szCs w:val="22"/>
                <w:u w:val="single"/>
              </w:rPr>
            </w:pPr>
          </w:p>
        </w:tc>
      </w:tr>
      <w:tr w:rsidR="001D6AD9" w:rsidRPr="001C013D" w14:paraId="51CD2A67" w14:textId="77777777" w:rsidTr="001D6AD9">
        <w:trPr>
          <w:trHeight w:val="845"/>
        </w:trPr>
        <w:tc>
          <w:tcPr>
            <w:tcW w:w="1525" w:type="dxa"/>
            <w:shd w:val="clear" w:color="auto" w:fill="F2F2F2"/>
          </w:tcPr>
          <w:p w14:paraId="0F08FDD4" w14:textId="77777777" w:rsidR="001D6AD9" w:rsidRPr="001C013D" w:rsidRDefault="001D6AD9" w:rsidP="00981442">
            <w:pPr>
              <w:rPr>
                <w:rFonts w:ascii="Calibri" w:hAnsi="Calibri" w:cs="Arial"/>
                <w:sz w:val="22"/>
                <w:szCs w:val="22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t xml:space="preserve"> # of patients recruited</w:t>
            </w:r>
          </w:p>
        </w:tc>
        <w:tc>
          <w:tcPr>
            <w:tcW w:w="9527" w:type="dxa"/>
            <w:gridSpan w:val="4"/>
            <w:shd w:val="clear" w:color="auto" w:fill="FFFFFF"/>
          </w:tcPr>
          <w:p w14:paraId="499E1D0C" w14:textId="1382C0FC" w:rsidR="001D6AD9" w:rsidRPr="001C013D" w:rsidRDefault="001D6AD9" w:rsidP="003D7FD1">
            <w:pPr>
              <w:pStyle w:val="PlainText"/>
              <w:rPr>
                <w:rFonts w:cs="Arial"/>
                <w:b/>
                <w:color w:val="000000"/>
                <w:szCs w:val="22"/>
                <w:lang w:val="en-US"/>
              </w:rPr>
            </w:pPr>
            <w:r w:rsidRPr="001C013D">
              <w:rPr>
                <w:rFonts w:cs="Arial"/>
                <w:b/>
                <w:color w:val="000000"/>
                <w:szCs w:val="22"/>
                <w:lang w:val="en-US"/>
              </w:rPr>
              <w:t xml:space="preserve">Last Name                     First Name            </w:t>
            </w:r>
            <w:r>
              <w:rPr>
                <w:rFonts w:cs="Arial"/>
                <w:b/>
                <w:color w:val="000000"/>
                <w:szCs w:val="22"/>
                <w:lang w:val="en-US"/>
              </w:rPr>
              <w:t xml:space="preserve">               </w:t>
            </w:r>
            <w:r w:rsidR="00001852">
              <w:rPr>
                <w:rFonts w:cs="Arial"/>
                <w:b/>
                <w:color w:val="000000"/>
                <w:szCs w:val="22"/>
                <w:lang w:val="en-US"/>
              </w:rPr>
              <w:t xml:space="preserve">      </w:t>
            </w:r>
            <w:r>
              <w:rPr>
                <w:rFonts w:cs="Arial"/>
                <w:b/>
                <w:color w:val="000000"/>
                <w:szCs w:val="22"/>
                <w:lang w:val="en-US"/>
              </w:rPr>
              <w:t xml:space="preserve"> E</w:t>
            </w:r>
            <w:r w:rsidRPr="001C013D">
              <w:rPr>
                <w:rFonts w:cs="Arial"/>
                <w:b/>
                <w:color w:val="000000"/>
                <w:szCs w:val="22"/>
                <w:lang w:val="en-US"/>
              </w:rPr>
              <w:t>-mail address</w:t>
            </w:r>
          </w:p>
        </w:tc>
      </w:tr>
      <w:tr w:rsidR="001D6AD9" w:rsidRPr="001C013D" w14:paraId="43850A57" w14:textId="77777777" w:rsidTr="00001852">
        <w:tc>
          <w:tcPr>
            <w:tcW w:w="1525" w:type="dxa"/>
            <w:shd w:val="clear" w:color="auto" w:fill="F2F2F2"/>
          </w:tcPr>
          <w:p w14:paraId="46E0917A" w14:textId="77777777" w:rsidR="001D6AD9" w:rsidRPr="001C013D" w:rsidRDefault="001D6AD9" w:rsidP="00F82A36">
            <w:pPr>
              <w:rPr>
                <w:rFonts w:ascii="Calibri" w:hAnsi="Calibri" w:cs="Arial"/>
                <w:sz w:val="22"/>
                <w:szCs w:val="22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295" w:type="dxa"/>
            <w:shd w:val="clear" w:color="auto" w:fill="FFFFFF"/>
            <w:vAlign w:val="bottom"/>
          </w:tcPr>
          <w:p w14:paraId="3403F29F" w14:textId="77777777" w:rsidR="001D6AD9" w:rsidRDefault="001D6AD9" w:rsidP="00F82A3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412" w:type="dxa"/>
            <w:shd w:val="clear" w:color="auto" w:fill="FFFFFF"/>
            <w:vAlign w:val="bottom"/>
          </w:tcPr>
          <w:p w14:paraId="167F84B9" w14:textId="77777777" w:rsidR="001D6AD9" w:rsidRDefault="001D6AD9" w:rsidP="00F82A3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FF"/>
            <w:vAlign w:val="bottom"/>
          </w:tcPr>
          <w:p w14:paraId="35136135" w14:textId="77777777" w:rsidR="001D6AD9" w:rsidRDefault="001D6AD9" w:rsidP="00F82A3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1D6AD9" w:rsidRPr="001C013D" w14:paraId="77D7AB00" w14:textId="77777777" w:rsidTr="00001852">
        <w:tc>
          <w:tcPr>
            <w:tcW w:w="1525" w:type="dxa"/>
            <w:shd w:val="clear" w:color="auto" w:fill="F2F2F2"/>
          </w:tcPr>
          <w:p w14:paraId="61EA8E82" w14:textId="77777777" w:rsidR="001D6AD9" w:rsidRPr="001C013D" w:rsidRDefault="001D6AD9" w:rsidP="00F82A36">
            <w:pPr>
              <w:rPr>
                <w:rFonts w:ascii="Calibri" w:hAnsi="Calibri" w:cs="Arial"/>
                <w:sz w:val="22"/>
                <w:szCs w:val="22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295" w:type="dxa"/>
            <w:shd w:val="clear" w:color="auto" w:fill="FFFFFF"/>
            <w:vAlign w:val="bottom"/>
          </w:tcPr>
          <w:p w14:paraId="44D28A27" w14:textId="77777777" w:rsidR="001D6AD9" w:rsidRDefault="001D6AD9" w:rsidP="00F82A3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412" w:type="dxa"/>
            <w:shd w:val="clear" w:color="auto" w:fill="FFFFFF"/>
            <w:vAlign w:val="bottom"/>
          </w:tcPr>
          <w:p w14:paraId="5C0ACF83" w14:textId="77777777" w:rsidR="001D6AD9" w:rsidRDefault="001D6AD9" w:rsidP="00F82A3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FF"/>
            <w:vAlign w:val="bottom"/>
          </w:tcPr>
          <w:p w14:paraId="25C7AA29" w14:textId="77777777" w:rsidR="001D6AD9" w:rsidRDefault="001D6AD9" w:rsidP="00F82A3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1D6AD9" w:rsidRPr="001C013D" w14:paraId="30A7EDD0" w14:textId="77777777" w:rsidTr="00001852">
        <w:tc>
          <w:tcPr>
            <w:tcW w:w="1525" w:type="dxa"/>
            <w:shd w:val="clear" w:color="auto" w:fill="F2F2F2"/>
          </w:tcPr>
          <w:p w14:paraId="27C8237A" w14:textId="77777777" w:rsidR="001D6AD9" w:rsidRPr="001C013D" w:rsidRDefault="001D6AD9" w:rsidP="00F82A36">
            <w:pPr>
              <w:rPr>
                <w:rFonts w:ascii="Calibri" w:hAnsi="Calibri" w:cs="Arial"/>
                <w:sz w:val="22"/>
                <w:szCs w:val="22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295" w:type="dxa"/>
            <w:shd w:val="clear" w:color="auto" w:fill="FFFFFF"/>
            <w:vAlign w:val="bottom"/>
          </w:tcPr>
          <w:p w14:paraId="2A780479" w14:textId="77777777" w:rsidR="001D6AD9" w:rsidRDefault="001D6AD9" w:rsidP="00F82A3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412" w:type="dxa"/>
            <w:shd w:val="clear" w:color="auto" w:fill="FFFFFF"/>
            <w:vAlign w:val="bottom"/>
          </w:tcPr>
          <w:p w14:paraId="5950532C" w14:textId="77777777" w:rsidR="001D6AD9" w:rsidRDefault="001D6AD9" w:rsidP="00F82A3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FF"/>
            <w:vAlign w:val="bottom"/>
          </w:tcPr>
          <w:p w14:paraId="7993A82E" w14:textId="77777777" w:rsidR="001D6AD9" w:rsidRDefault="001D6AD9" w:rsidP="00F82A3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1D6AD9" w:rsidRPr="001C013D" w14:paraId="77A88FDB" w14:textId="77777777" w:rsidTr="00001852">
        <w:tc>
          <w:tcPr>
            <w:tcW w:w="1525" w:type="dxa"/>
            <w:shd w:val="clear" w:color="auto" w:fill="F2F2F2"/>
          </w:tcPr>
          <w:p w14:paraId="355B1D34" w14:textId="77777777" w:rsidR="001D6AD9" w:rsidRPr="001C013D" w:rsidRDefault="001D6AD9" w:rsidP="00F82A36">
            <w:pPr>
              <w:rPr>
                <w:rFonts w:ascii="Calibri" w:hAnsi="Calibri" w:cs="Arial"/>
                <w:sz w:val="22"/>
                <w:szCs w:val="22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295" w:type="dxa"/>
            <w:shd w:val="clear" w:color="auto" w:fill="FFFFFF"/>
            <w:vAlign w:val="bottom"/>
          </w:tcPr>
          <w:p w14:paraId="4D43D87E" w14:textId="77777777" w:rsidR="001D6AD9" w:rsidRDefault="001D6AD9" w:rsidP="00F82A3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412" w:type="dxa"/>
            <w:shd w:val="clear" w:color="auto" w:fill="FFFFFF"/>
            <w:vAlign w:val="bottom"/>
          </w:tcPr>
          <w:p w14:paraId="3ED5485E" w14:textId="77777777" w:rsidR="001D6AD9" w:rsidRDefault="001D6AD9" w:rsidP="00F82A3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FF"/>
            <w:vAlign w:val="bottom"/>
          </w:tcPr>
          <w:p w14:paraId="17461BE3" w14:textId="77777777" w:rsidR="001D6AD9" w:rsidRDefault="001D6AD9" w:rsidP="00F82A3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1D6AD9" w:rsidRPr="001C013D" w14:paraId="2D672F88" w14:textId="77777777" w:rsidTr="00001852">
        <w:tc>
          <w:tcPr>
            <w:tcW w:w="1525" w:type="dxa"/>
            <w:shd w:val="clear" w:color="auto" w:fill="F2F2F2"/>
          </w:tcPr>
          <w:p w14:paraId="18A3ADD6" w14:textId="77777777" w:rsidR="001D6AD9" w:rsidRPr="001C013D" w:rsidRDefault="001D6AD9" w:rsidP="00F82A36">
            <w:pPr>
              <w:rPr>
                <w:rFonts w:ascii="Calibri" w:hAnsi="Calibri" w:cs="Arial"/>
                <w:sz w:val="22"/>
                <w:szCs w:val="22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295" w:type="dxa"/>
            <w:shd w:val="clear" w:color="auto" w:fill="FFFFFF"/>
            <w:vAlign w:val="bottom"/>
          </w:tcPr>
          <w:p w14:paraId="63034E4E" w14:textId="77777777" w:rsidR="001D6AD9" w:rsidRDefault="001D6AD9" w:rsidP="00F82A3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412" w:type="dxa"/>
            <w:shd w:val="clear" w:color="auto" w:fill="FFFFFF"/>
            <w:vAlign w:val="bottom"/>
          </w:tcPr>
          <w:p w14:paraId="10DFF742" w14:textId="77777777" w:rsidR="001D6AD9" w:rsidRDefault="001D6AD9" w:rsidP="00F82A3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FF"/>
            <w:vAlign w:val="bottom"/>
          </w:tcPr>
          <w:p w14:paraId="7B1D482F" w14:textId="77777777" w:rsidR="001D6AD9" w:rsidRDefault="001D6AD9" w:rsidP="00F82A3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1D6AD9" w:rsidRPr="001C013D" w14:paraId="6ACC755C" w14:textId="77777777" w:rsidTr="00001852">
        <w:tc>
          <w:tcPr>
            <w:tcW w:w="1525" w:type="dxa"/>
            <w:shd w:val="clear" w:color="auto" w:fill="F2F2F2"/>
          </w:tcPr>
          <w:p w14:paraId="6A974301" w14:textId="77777777" w:rsidR="001D6AD9" w:rsidRPr="001C013D" w:rsidRDefault="001D6AD9" w:rsidP="00F82A36">
            <w:pPr>
              <w:rPr>
                <w:rFonts w:ascii="Calibri" w:hAnsi="Calibri" w:cs="Arial"/>
                <w:sz w:val="22"/>
                <w:szCs w:val="22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295" w:type="dxa"/>
            <w:shd w:val="clear" w:color="auto" w:fill="FFFFFF"/>
            <w:vAlign w:val="bottom"/>
          </w:tcPr>
          <w:p w14:paraId="3A2473BD" w14:textId="77777777" w:rsidR="001D6AD9" w:rsidRDefault="001D6AD9" w:rsidP="00F82A3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412" w:type="dxa"/>
            <w:shd w:val="clear" w:color="auto" w:fill="FFFFFF"/>
            <w:vAlign w:val="bottom"/>
          </w:tcPr>
          <w:p w14:paraId="2378FC6B" w14:textId="77777777" w:rsidR="001D6AD9" w:rsidRDefault="001D6AD9" w:rsidP="00F82A3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FF"/>
            <w:vAlign w:val="bottom"/>
          </w:tcPr>
          <w:p w14:paraId="737857C7" w14:textId="77777777" w:rsidR="001D6AD9" w:rsidRDefault="001D6AD9" w:rsidP="00F82A3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1D6AD9" w:rsidRPr="001C013D" w14:paraId="4BDF913C" w14:textId="77777777" w:rsidTr="00001852">
        <w:tc>
          <w:tcPr>
            <w:tcW w:w="1525" w:type="dxa"/>
            <w:shd w:val="clear" w:color="auto" w:fill="F2F2F2"/>
          </w:tcPr>
          <w:p w14:paraId="40BF453B" w14:textId="77777777" w:rsidR="001D6AD9" w:rsidRPr="001C013D" w:rsidRDefault="001D6AD9" w:rsidP="00F82A36">
            <w:pPr>
              <w:rPr>
                <w:rFonts w:ascii="Calibri" w:hAnsi="Calibri" w:cs="Arial"/>
                <w:sz w:val="22"/>
                <w:szCs w:val="22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295" w:type="dxa"/>
            <w:shd w:val="clear" w:color="auto" w:fill="FFFFFF"/>
            <w:vAlign w:val="bottom"/>
          </w:tcPr>
          <w:p w14:paraId="2FB35C3E" w14:textId="77777777" w:rsidR="001D6AD9" w:rsidRDefault="001D6AD9" w:rsidP="00F82A3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412" w:type="dxa"/>
            <w:shd w:val="clear" w:color="auto" w:fill="FFFFFF"/>
            <w:vAlign w:val="bottom"/>
          </w:tcPr>
          <w:p w14:paraId="0EE68C05" w14:textId="77777777" w:rsidR="001D6AD9" w:rsidRDefault="001D6AD9" w:rsidP="00F82A3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FF"/>
            <w:vAlign w:val="bottom"/>
          </w:tcPr>
          <w:p w14:paraId="3D9658F5" w14:textId="77777777" w:rsidR="001D6AD9" w:rsidRDefault="001D6AD9" w:rsidP="00F82A3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5AD389A8" w14:textId="77777777" w:rsidR="00A5731C" w:rsidRPr="001C013D" w:rsidRDefault="00A5731C" w:rsidP="00502C0F">
      <w:pPr>
        <w:rPr>
          <w:rFonts w:ascii="Calibri" w:hAnsi="Calibri" w:cs="Arial"/>
          <w:sz w:val="22"/>
          <w:szCs w:val="22"/>
        </w:rPr>
      </w:pPr>
    </w:p>
    <w:p w14:paraId="0054CA3A" w14:textId="77777777" w:rsidR="003D181E" w:rsidRPr="001C013D" w:rsidRDefault="00723193" w:rsidP="00502C0F">
      <w:pPr>
        <w:rPr>
          <w:rFonts w:ascii="Calibri" w:hAnsi="Calibri" w:cs="Arial"/>
          <w:sz w:val="22"/>
          <w:szCs w:val="22"/>
        </w:rPr>
      </w:pPr>
      <w:r w:rsidRPr="001C013D">
        <w:rPr>
          <w:rFonts w:ascii="Calibri" w:hAnsi="Calibri" w:cs="Arial"/>
          <w:sz w:val="22"/>
          <w:szCs w:val="22"/>
        </w:rPr>
        <w:t xml:space="preserve">Last </w:t>
      </w:r>
      <w:r w:rsidR="00992699" w:rsidRPr="001C013D">
        <w:rPr>
          <w:rFonts w:ascii="Calibri" w:hAnsi="Calibri" w:cs="Arial"/>
          <w:sz w:val="22"/>
          <w:szCs w:val="22"/>
        </w:rPr>
        <w:t xml:space="preserve">and first </w:t>
      </w:r>
      <w:r w:rsidR="00BF3CBC" w:rsidRPr="001C013D">
        <w:rPr>
          <w:rFonts w:ascii="Calibri" w:hAnsi="Calibri" w:cs="Arial"/>
          <w:sz w:val="22"/>
          <w:szCs w:val="22"/>
        </w:rPr>
        <w:t>n</w:t>
      </w:r>
      <w:r w:rsidRPr="001C013D">
        <w:rPr>
          <w:rFonts w:ascii="Calibri" w:hAnsi="Calibri" w:cs="Arial"/>
          <w:sz w:val="22"/>
          <w:szCs w:val="22"/>
        </w:rPr>
        <w:t>ame</w:t>
      </w:r>
      <w:r w:rsidR="00EB3D29" w:rsidRPr="001C013D">
        <w:rPr>
          <w:rFonts w:ascii="Calibri" w:hAnsi="Calibri" w:cs="Arial"/>
          <w:sz w:val="22"/>
          <w:szCs w:val="22"/>
        </w:rPr>
        <w:t xml:space="preserve"> </w:t>
      </w:r>
      <w:r w:rsidR="008D7C49" w:rsidRPr="001C013D">
        <w:rPr>
          <w:rFonts w:ascii="Calibri" w:hAnsi="Calibri" w:cs="Arial"/>
          <w:sz w:val="22"/>
          <w:szCs w:val="22"/>
        </w:rPr>
        <w:t>Site L</w:t>
      </w:r>
      <w:r w:rsidR="001E4943" w:rsidRPr="001C013D">
        <w:rPr>
          <w:rFonts w:ascii="Calibri" w:hAnsi="Calibri" w:cs="Arial"/>
          <w:sz w:val="22"/>
          <w:szCs w:val="22"/>
        </w:rPr>
        <w:t xml:space="preserve">ocal </w:t>
      </w:r>
      <w:r w:rsidR="008D7C49" w:rsidRPr="001C013D">
        <w:rPr>
          <w:rFonts w:ascii="Calibri" w:hAnsi="Calibri" w:cs="Arial"/>
          <w:sz w:val="22"/>
          <w:szCs w:val="22"/>
        </w:rPr>
        <w:t>Investig</w:t>
      </w:r>
      <w:r w:rsidR="001E4943" w:rsidRPr="001C013D">
        <w:rPr>
          <w:rFonts w:ascii="Calibri" w:hAnsi="Calibri" w:cs="Arial"/>
          <w:sz w:val="22"/>
          <w:szCs w:val="22"/>
        </w:rPr>
        <w:t>ator</w:t>
      </w:r>
      <w:r w:rsidR="0052159A" w:rsidRPr="001C013D">
        <w:rPr>
          <w:rFonts w:ascii="Calibri" w:hAnsi="Calibri" w:cs="Arial"/>
          <w:sz w:val="22"/>
          <w:szCs w:val="22"/>
        </w:rPr>
        <w:t>:</w:t>
      </w:r>
      <w:r w:rsidR="003D181E" w:rsidRPr="001C013D">
        <w:rPr>
          <w:rFonts w:ascii="Calibri" w:hAnsi="Calibri" w:cs="Arial"/>
          <w:sz w:val="22"/>
          <w:szCs w:val="22"/>
        </w:rPr>
        <w:t xml:space="preserve"> </w:t>
      </w:r>
      <w:r w:rsidR="00BF7760" w:rsidRPr="001C013D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Please fill in your first name!"/>
            <w:statusText w:type="text" w:val="Please fill in your first name!"/>
            <w:textInput/>
          </w:ffData>
        </w:fldChar>
      </w:r>
      <w:r w:rsidR="00BF7760" w:rsidRPr="001C013D">
        <w:rPr>
          <w:rFonts w:ascii="Calibri" w:hAnsi="Calibri" w:cs="Arial"/>
          <w:sz w:val="22"/>
          <w:szCs w:val="22"/>
        </w:rPr>
        <w:instrText xml:space="preserve"> FORMTEXT </w:instrText>
      </w:r>
      <w:r w:rsidR="00BF7760" w:rsidRPr="001C013D">
        <w:rPr>
          <w:rFonts w:ascii="Calibri" w:hAnsi="Calibri" w:cs="Arial"/>
          <w:sz w:val="22"/>
          <w:szCs w:val="22"/>
        </w:rPr>
      </w:r>
      <w:r w:rsidR="00BF7760" w:rsidRPr="001C013D">
        <w:rPr>
          <w:rFonts w:ascii="Calibri" w:hAnsi="Calibri" w:cs="Arial"/>
          <w:sz w:val="22"/>
          <w:szCs w:val="22"/>
        </w:rPr>
        <w:fldChar w:fldCharType="separate"/>
      </w:r>
      <w:r w:rsidR="00BF7760" w:rsidRPr="001C013D">
        <w:rPr>
          <w:rFonts w:ascii="Calibri" w:hAnsi="Calibri" w:cs="Arial"/>
          <w:sz w:val="22"/>
          <w:szCs w:val="22"/>
        </w:rPr>
        <w:t> </w:t>
      </w:r>
      <w:r w:rsidR="00BF7760" w:rsidRPr="001C013D">
        <w:rPr>
          <w:rFonts w:ascii="Calibri" w:hAnsi="Calibri" w:cs="Arial"/>
          <w:sz w:val="22"/>
          <w:szCs w:val="22"/>
        </w:rPr>
        <w:t> </w:t>
      </w:r>
      <w:r w:rsidR="00BF7760" w:rsidRPr="001C013D">
        <w:rPr>
          <w:rFonts w:ascii="Calibri" w:hAnsi="Calibri" w:cs="Arial"/>
          <w:sz w:val="22"/>
          <w:szCs w:val="22"/>
        </w:rPr>
        <w:t> </w:t>
      </w:r>
      <w:r w:rsidR="00BF7760" w:rsidRPr="001C013D">
        <w:rPr>
          <w:rFonts w:ascii="Calibri" w:hAnsi="Calibri" w:cs="Arial"/>
          <w:sz w:val="22"/>
          <w:szCs w:val="22"/>
        </w:rPr>
        <w:t> </w:t>
      </w:r>
      <w:r w:rsidR="00BF7760" w:rsidRPr="001C013D">
        <w:rPr>
          <w:rFonts w:ascii="Calibri" w:hAnsi="Calibri" w:cs="Arial"/>
          <w:sz w:val="22"/>
          <w:szCs w:val="22"/>
        </w:rPr>
        <w:t> </w:t>
      </w:r>
      <w:r w:rsidR="00BF7760" w:rsidRPr="001C013D">
        <w:rPr>
          <w:rFonts w:ascii="Calibri" w:hAnsi="Calibri" w:cs="Arial"/>
          <w:sz w:val="22"/>
          <w:szCs w:val="22"/>
        </w:rPr>
        <w:fldChar w:fldCharType="end"/>
      </w:r>
    </w:p>
    <w:p w14:paraId="4FDEBE87" w14:textId="6CEB4BC6" w:rsidR="003D181E" w:rsidRPr="001C013D" w:rsidRDefault="00723193" w:rsidP="00502C0F">
      <w:pPr>
        <w:rPr>
          <w:rFonts w:ascii="Calibri" w:hAnsi="Calibri" w:cs="Arial"/>
          <w:sz w:val="22"/>
          <w:szCs w:val="22"/>
        </w:rPr>
      </w:pPr>
      <w:proofErr w:type="gramStart"/>
      <w:r w:rsidRPr="001C013D">
        <w:rPr>
          <w:rFonts w:ascii="Calibri" w:hAnsi="Calibri" w:cs="Arial"/>
          <w:sz w:val="22"/>
          <w:szCs w:val="22"/>
        </w:rPr>
        <w:t>Date</w:t>
      </w:r>
      <w:r w:rsidR="008F7CDE" w:rsidRPr="001C013D">
        <w:rPr>
          <w:rFonts w:ascii="Calibri" w:hAnsi="Calibri" w:cs="Arial"/>
          <w:sz w:val="22"/>
          <w:szCs w:val="22"/>
        </w:rPr>
        <w:t xml:space="preserve"> </w:t>
      </w:r>
      <w:r w:rsidR="003D181E" w:rsidRPr="001C013D">
        <w:rPr>
          <w:rFonts w:ascii="Calibri" w:hAnsi="Calibri" w:cs="Arial"/>
          <w:sz w:val="22"/>
          <w:szCs w:val="22"/>
        </w:rPr>
        <w:t>:</w:t>
      </w:r>
      <w:proofErr w:type="gramEnd"/>
      <w:r w:rsidRPr="001C013D"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-1995409702"/>
          <w:placeholder>
            <w:docPart w:val="DefaultPlaceholder_-1854013437"/>
          </w:placeholder>
          <w:showingPlcHdr/>
          <w:date>
            <w:dateFormat w:val="dd/MM/yyyy"/>
            <w:lid w:val="en-BE"/>
            <w:storeMappedDataAs w:val="dateTime"/>
            <w:calendar w:val="gregorian"/>
          </w:date>
        </w:sdtPr>
        <w:sdtEndPr/>
        <w:sdtContent>
          <w:r w:rsidR="002E6E33" w:rsidRPr="00D65FF6">
            <w:rPr>
              <w:rStyle w:val="PlaceholderText"/>
            </w:rPr>
            <w:t>Click or tap to enter a date.</w:t>
          </w:r>
        </w:sdtContent>
      </w:sdt>
    </w:p>
    <w:p w14:paraId="2F40285F" w14:textId="77777777" w:rsidR="00FD0DF4" w:rsidRDefault="00723193" w:rsidP="00E23D63">
      <w:pPr>
        <w:rPr>
          <w:rFonts w:ascii="Calibri" w:hAnsi="Calibri" w:cs="Arial"/>
          <w:sz w:val="22"/>
          <w:szCs w:val="22"/>
        </w:rPr>
      </w:pPr>
      <w:r w:rsidRPr="001C013D">
        <w:rPr>
          <w:rFonts w:ascii="Calibri" w:hAnsi="Calibri" w:cs="Arial"/>
          <w:sz w:val="22"/>
          <w:szCs w:val="22"/>
        </w:rPr>
        <w:t>Signature</w:t>
      </w:r>
      <w:r w:rsidR="00100BDC" w:rsidRPr="001C013D">
        <w:rPr>
          <w:rFonts w:ascii="Calibri" w:hAnsi="Calibri" w:cs="Arial"/>
          <w:sz w:val="22"/>
          <w:szCs w:val="22"/>
        </w:rPr>
        <w:t xml:space="preserve"> of </w:t>
      </w:r>
      <w:r w:rsidR="00EA5E46" w:rsidRPr="001C013D">
        <w:rPr>
          <w:rFonts w:ascii="Calibri" w:hAnsi="Calibri" w:cs="Arial"/>
          <w:sz w:val="22"/>
          <w:szCs w:val="22"/>
        </w:rPr>
        <w:t xml:space="preserve">Site Local </w:t>
      </w:r>
      <w:r w:rsidR="008D7C49" w:rsidRPr="001C013D">
        <w:rPr>
          <w:rFonts w:ascii="Calibri" w:hAnsi="Calibri" w:cs="Arial"/>
          <w:sz w:val="22"/>
          <w:szCs w:val="22"/>
        </w:rPr>
        <w:t>Investigat</w:t>
      </w:r>
      <w:r w:rsidR="00EA5E46" w:rsidRPr="001C013D">
        <w:rPr>
          <w:rFonts w:ascii="Calibri" w:hAnsi="Calibri" w:cs="Arial"/>
          <w:sz w:val="22"/>
          <w:szCs w:val="22"/>
        </w:rPr>
        <w:t>or</w:t>
      </w:r>
      <w:r w:rsidR="0052159A" w:rsidRPr="001C013D">
        <w:rPr>
          <w:rFonts w:ascii="Calibri" w:hAnsi="Calibri" w:cs="Arial"/>
          <w:sz w:val="22"/>
          <w:szCs w:val="22"/>
        </w:rPr>
        <w:t>:</w:t>
      </w:r>
      <w:r w:rsidR="003D181E" w:rsidRPr="001C013D">
        <w:rPr>
          <w:rFonts w:ascii="Calibri" w:hAnsi="Calibri" w:cs="Arial"/>
          <w:sz w:val="22"/>
          <w:szCs w:val="22"/>
        </w:rPr>
        <w:t xml:space="preserve">  </w:t>
      </w:r>
      <w:r w:rsidR="00196495" w:rsidRPr="001C013D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Please fill in your first name!"/>
            <w:statusText w:type="text" w:val="Please fill in your first name!"/>
            <w:textInput/>
          </w:ffData>
        </w:fldChar>
      </w:r>
      <w:r w:rsidR="00196495" w:rsidRPr="001C013D">
        <w:rPr>
          <w:rFonts w:ascii="Calibri" w:hAnsi="Calibri" w:cs="Arial"/>
          <w:sz w:val="22"/>
          <w:szCs w:val="22"/>
        </w:rPr>
        <w:instrText xml:space="preserve"> FORMTEXT </w:instrText>
      </w:r>
      <w:r w:rsidR="00196495" w:rsidRPr="001C013D">
        <w:rPr>
          <w:rFonts w:ascii="Calibri" w:hAnsi="Calibri" w:cs="Arial"/>
          <w:sz w:val="22"/>
          <w:szCs w:val="22"/>
        </w:rPr>
      </w:r>
      <w:r w:rsidR="00196495" w:rsidRPr="001C013D">
        <w:rPr>
          <w:rFonts w:ascii="Calibri" w:hAnsi="Calibri" w:cs="Arial"/>
          <w:sz w:val="22"/>
          <w:szCs w:val="22"/>
        </w:rPr>
        <w:fldChar w:fldCharType="separate"/>
      </w:r>
      <w:r w:rsidR="00196495" w:rsidRPr="001C013D">
        <w:rPr>
          <w:rFonts w:ascii="Calibri" w:hAnsi="Calibri" w:cs="Arial"/>
          <w:sz w:val="22"/>
          <w:szCs w:val="22"/>
        </w:rPr>
        <w:t> </w:t>
      </w:r>
      <w:r w:rsidR="00196495" w:rsidRPr="001C013D">
        <w:rPr>
          <w:rFonts w:ascii="Calibri" w:hAnsi="Calibri" w:cs="Arial"/>
          <w:sz w:val="22"/>
          <w:szCs w:val="22"/>
        </w:rPr>
        <w:t> </w:t>
      </w:r>
      <w:r w:rsidR="00196495" w:rsidRPr="001C013D">
        <w:rPr>
          <w:rFonts w:ascii="Calibri" w:hAnsi="Calibri" w:cs="Arial"/>
          <w:sz w:val="22"/>
          <w:szCs w:val="22"/>
        </w:rPr>
        <w:t> </w:t>
      </w:r>
      <w:r w:rsidR="00196495" w:rsidRPr="001C013D">
        <w:rPr>
          <w:rFonts w:ascii="Calibri" w:hAnsi="Calibri" w:cs="Arial"/>
          <w:sz w:val="22"/>
          <w:szCs w:val="22"/>
        </w:rPr>
        <w:t> </w:t>
      </w:r>
      <w:r w:rsidR="00196495" w:rsidRPr="001C013D">
        <w:rPr>
          <w:rFonts w:ascii="Calibri" w:hAnsi="Calibri" w:cs="Arial"/>
          <w:sz w:val="22"/>
          <w:szCs w:val="22"/>
        </w:rPr>
        <w:t> </w:t>
      </w:r>
      <w:r w:rsidR="00196495" w:rsidRPr="001C013D">
        <w:rPr>
          <w:rFonts w:ascii="Calibri" w:hAnsi="Calibri" w:cs="Arial"/>
          <w:sz w:val="22"/>
          <w:szCs w:val="22"/>
        </w:rPr>
        <w:fldChar w:fldCharType="end"/>
      </w:r>
    </w:p>
    <w:p w14:paraId="4B5998E1" w14:textId="77777777" w:rsidR="00D047BE" w:rsidRDefault="00D047BE" w:rsidP="00E23D63">
      <w:pPr>
        <w:rPr>
          <w:rFonts w:ascii="Calibri" w:hAnsi="Calibri" w:cs="Arial"/>
          <w:sz w:val="22"/>
          <w:szCs w:val="22"/>
        </w:rPr>
      </w:pPr>
    </w:p>
    <w:p w14:paraId="474ADDCF" w14:textId="77777777" w:rsidR="00D047BE" w:rsidRDefault="00D047BE" w:rsidP="00E23D63">
      <w:pPr>
        <w:rPr>
          <w:rFonts w:ascii="Calibri" w:hAnsi="Calibri" w:cs="Arial"/>
          <w:b/>
          <w:i/>
          <w:kern w:val="36"/>
          <w:sz w:val="22"/>
          <w:szCs w:val="22"/>
        </w:rPr>
      </w:pPr>
    </w:p>
    <w:p w14:paraId="1E2C2186" w14:textId="7E59F321" w:rsidR="00FD0DF4" w:rsidRDefault="00CD5531" w:rsidP="00FD0DF4">
      <w:pPr>
        <w:pStyle w:val="Footer"/>
        <w:spacing w:before="120"/>
        <w:jc w:val="center"/>
        <w:rPr>
          <w:rFonts w:ascii="Calibri" w:hAnsi="Calibri" w:cs="Arial"/>
          <w:b/>
          <w:i/>
          <w:kern w:val="36"/>
          <w:sz w:val="22"/>
          <w:szCs w:val="22"/>
        </w:rPr>
      </w:pPr>
      <w:r w:rsidRPr="001C013D">
        <w:rPr>
          <w:rFonts w:ascii="Calibri" w:hAnsi="Calibri" w:cs="Arial"/>
          <w:b/>
          <w:i/>
          <w:kern w:val="36"/>
          <w:sz w:val="22"/>
          <w:szCs w:val="22"/>
        </w:rPr>
        <w:t xml:space="preserve">Return this form to </w:t>
      </w:r>
      <w:r w:rsidR="00FD0DF4">
        <w:rPr>
          <w:rFonts w:ascii="Calibri" w:hAnsi="Calibri" w:cs="Arial"/>
          <w:b/>
          <w:i/>
          <w:kern w:val="36"/>
          <w:sz w:val="22"/>
          <w:szCs w:val="22"/>
        </w:rPr>
        <w:t>ESA</w:t>
      </w:r>
      <w:r w:rsidR="002E6E33">
        <w:rPr>
          <w:rFonts w:ascii="Calibri" w:hAnsi="Calibri" w:cs="Arial"/>
          <w:b/>
          <w:i/>
          <w:kern w:val="36"/>
          <w:sz w:val="22"/>
          <w:szCs w:val="22"/>
        </w:rPr>
        <w:t>IC</w:t>
      </w:r>
      <w:r w:rsidR="00FD0DF4">
        <w:rPr>
          <w:rFonts w:ascii="Calibri" w:hAnsi="Calibri" w:cs="Arial"/>
          <w:b/>
          <w:i/>
          <w:kern w:val="36"/>
          <w:sz w:val="22"/>
          <w:szCs w:val="22"/>
        </w:rPr>
        <w:t xml:space="preserve"> </w:t>
      </w:r>
      <w:r w:rsidRPr="001C013D">
        <w:rPr>
          <w:rFonts w:ascii="Calibri" w:hAnsi="Calibri" w:cs="Arial"/>
          <w:b/>
          <w:i/>
          <w:kern w:val="36"/>
          <w:sz w:val="22"/>
          <w:szCs w:val="22"/>
        </w:rPr>
        <w:t>Secretariat/Research Clinical Trial Network</w:t>
      </w:r>
    </w:p>
    <w:p w14:paraId="1E0EC48F" w14:textId="03DA35AD" w:rsidR="00CD5531" w:rsidRPr="001C013D" w:rsidRDefault="00001852" w:rsidP="00FD0DF4">
      <w:pPr>
        <w:pStyle w:val="Footer"/>
        <w:spacing w:before="120"/>
        <w:jc w:val="center"/>
        <w:rPr>
          <w:rFonts w:ascii="Calibri" w:hAnsi="Calibri" w:cs="Arial"/>
          <w:b/>
          <w:i/>
          <w:kern w:val="36"/>
          <w:sz w:val="22"/>
          <w:szCs w:val="22"/>
        </w:rPr>
      </w:pPr>
      <w:hyperlink r:id="rId8" w:history="1">
        <w:r w:rsidR="002E6E33" w:rsidRPr="00D65FF6">
          <w:rPr>
            <w:rStyle w:val="Hyperlink"/>
          </w:rPr>
          <w:t>SQUEEZE@esaic.org</w:t>
        </w:r>
      </w:hyperlink>
      <w:r w:rsidR="00C636AD" w:rsidRPr="00C636AD">
        <w:rPr>
          <w:rFonts w:ascii="Calibri" w:hAnsi="Calibri" w:cs="Arial"/>
          <w:b/>
          <w:i/>
          <w:kern w:val="36"/>
          <w:sz w:val="22"/>
          <w:szCs w:val="22"/>
        </w:rPr>
        <w:t xml:space="preserve"> </w:t>
      </w:r>
    </w:p>
    <w:sectPr w:rsidR="00CD5531" w:rsidRPr="001C013D" w:rsidSect="00BB5B4B">
      <w:headerReference w:type="default" r:id="rId9"/>
      <w:footerReference w:type="default" r:id="rId10"/>
      <w:pgSz w:w="12240" w:h="15840" w:code="1"/>
      <w:pgMar w:top="1560" w:right="720" w:bottom="142" w:left="720" w:header="709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23411" w14:textId="77777777" w:rsidR="00D92A1F" w:rsidRDefault="00D92A1F" w:rsidP="00640868">
      <w:pPr>
        <w:pStyle w:val="Heading1"/>
      </w:pPr>
      <w:r>
        <w:separator/>
      </w:r>
    </w:p>
  </w:endnote>
  <w:endnote w:type="continuationSeparator" w:id="0">
    <w:p w14:paraId="2748A879" w14:textId="77777777" w:rsidR="00D92A1F" w:rsidRDefault="00D92A1F" w:rsidP="00640868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A7B82" w14:textId="5B0A3020" w:rsidR="00192C47" w:rsidRPr="001C013D" w:rsidRDefault="00F0791C" w:rsidP="00323C77">
    <w:pPr>
      <w:pStyle w:val="Heading1"/>
      <w:pBdr>
        <w:top w:val="single" w:sz="4" w:space="0" w:color="auto"/>
      </w:pBdr>
      <w:shd w:val="clear" w:color="auto" w:fill="FFFFFF"/>
      <w:spacing w:before="60" w:beforeAutospacing="0" w:after="0" w:afterAutospacing="0"/>
      <w:jc w:val="center"/>
      <w:rPr>
        <w:rFonts w:ascii="Calibri" w:hAnsi="Calibri" w:cs="Arial"/>
        <w:sz w:val="18"/>
        <w:szCs w:val="16"/>
      </w:rPr>
    </w:pPr>
    <w:r>
      <w:rPr>
        <w:rFonts w:ascii="Calibri" w:hAnsi="Calibri" w:cs="Arial"/>
        <w:sz w:val="18"/>
        <w:szCs w:val="16"/>
      </w:rPr>
      <w:t>SQUEEZE</w:t>
    </w:r>
    <w:r w:rsidR="00686E63">
      <w:rPr>
        <w:rFonts w:ascii="Calibri" w:hAnsi="Calibri" w:cs="Arial"/>
        <w:sz w:val="18"/>
        <w:szCs w:val="16"/>
      </w:rPr>
      <w:t xml:space="preserve"> protocol: Appendix </w:t>
    </w:r>
    <w:r w:rsidR="00C70721">
      <w:rPr>
        <w:rFonts w:ascii="Calibri" w:hAnsi="Calibri" w:cs="Arial"/>
        <w:sz w:val="18"/>
        <w:szCs w:val="16"/>
      </w:rPr>
      <w:t>6</w:t>
    </w:r>
    <w:r w:rsidR="00686E63">
      <w:rPr>
        <w:rFonts w:ascii="Calibri" w:hAnsi="Calibri" w:cs="Arial"/>
        <w:sz w:val="18"/>
        <w:szCs w:val="16"/>
      </w:rPr>
      <w:t xml:space="preserve"> </w:t>
    </w:r>
    <w:r w:rsidR="00FD0DF4">
      <w:rPr>
        <w:rFonts w:ascii="Calibri" w:hAnsi="Calibri" w:cs="Arial"/>
        <w:sz w:val="18"/>
        <w:szCs w:val="16"/>
      </w:rPr>
      <w:t xml:space="preserve">- </w:t>
    </w:r>
    <w:r w:rsidR="00192C47" w:rsidRPr="001C013D">
      <w:rPr>
        <w:rFonts w:ascii="Calibri" w:hAnsi="Calibri" w:cs="Arial"/>
        <w:sz w:val="18"/>
        <w:szCs w:val="16"/>
      </w:rPr>
      <w:t>End of study Reporting Form</w:t>
    </w:r>
    <w:r w:rsidR="005E6D0A">
      <w:rPr>
        <w:rFonts w:ascii="Calibri" w:hAnsi="Calibri" w:cs="Arial"/>
        <w:sz w:val="18"/>
        <w:szCs w:val="16"/>
      </w:rPr>
      <w:t xml:space="preserve"> </w:t>
    </w:r>
    <w:r w:rsidR="00424570">
      <w:rPr>
        <w:rFonts w:ascii="Calibri" w:hAnsi="Calibri" w:cs="Arial"/>
        <w:sz w:val="18"/>
        <w:szCs w:val="16"/>
      </w:rPr>
      <w:t xml:space="preserve">Version </w:t>
    </w:r>
    <w:r w:rsidR="00897539">
      <w:rPr>
        <w:rFonts w:ascii="Calibri" w:hAnsi="Calibri" w:cs="Arial"/>
        <w:sz w:val="18"/>
        <w:szCs w:val="16"/>
      </w:rPr>
      <w:t>1</w:t>
    </w:r>
    <w:r w:rsidR="008D4862">
      <w:rPr>
        <w:rFonts w:ascii="Calibri" w:hAnsi="Calibri" w:cs="Arial"/>
        <w:sz w:val="18"/>
        <w:szCs w:val="16"/>
      </w:rPr>
      <w:t>.</w:t>
    </w:r>
    <w:r w:rsidR="002E6E33">
      <w:rPr>
        <w:rFonts w:ascii="Calibri" w:hAnsi="Calibri" w:cs="Arial"/>
        <w:sz w:val="18"/>
        <w:szCs w:val="16"/>
      </w:rPr>
      <w:t>1</w:t>
    </w:r>
    <w:r w:rsidR="0060309C">
      <w:rPr>
        <w:rFonts w:ascii="Calibri" w:hAnsi="Calibri" w:cs="Arial"/>
        <w:sz w:val="18"/>
        <w:szCs w:val="16"/>
      </w:rPr>
      <w:t xml:space="preserve"> dated </w:t>
    </w:r>
    <w:proofErr w:type="gramStart"/>
    <w:r w:rsidR="002E6E33">
      <w:rPr>
        <w:rFonts w:ascii="Calibri" w:hAnsi="Calibri" w:cs="Arial"/>
        <w:sz w:val="18"/>
        <w:szCs w:val="16"/>
      </w:rPr>
      <w:t>2</w:t>
    </w:r>
    <w:r w:rsidR="001D6AD9">
      <w:rPr>
        <w:rFonts w:ascii="Calibri" w:hAnsi="Calibri" w:cs="Arial"/>
        <w:sz w:val="18"/>
        <w:szCs w:val="16"/>
      </w:rPr>
      <w:t>2</w:t>
    </w:r>
    <w:r w:rsidR="002E6E33">
      <w:rPr>
        <w:rFonts w:ascii="Calibri" w:hAnsi="Calibri" w:cs="Arial"/>
        <w:sz w:val="18"/>
        <w:szCs w:val="16"/>
      </w:rPr>
      <w:t>DEC</w:t>
    </w:r>
    <w:r w:rsidR="001E71AD">
      <w:rPr>
        <w:rFonts w:ascii="Calibri" w:hAnsi="Calibri" w:cs="Arial"/>
        <w:sz w:val="18"/>
        <w:szCs w:val="16"/>
      </w:rPr>
      <w:t>2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FA167" w14:textId="77777777" w:rsidR="00D92A1F" w:rsidRDefault="00D92A1F" w:rsidP="00640868">
      <w:pPr>
        <w:pStyle w:val="Heading1"/>
      </w:pPr>
      <w:r>
        <w:separator/>
      </w:r>
    </w:p>
  </w:footnote>
  <w:footnote w:type="continuationSeparator" w:id="0">
    <w:p w14:paraId="1096C7EB" w14:textId="77777777" w:rsidR="00D92A1F" w:rsidRDefault="00D92A1F" w:rsidP="00640868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AA5E7" w14:textId="77777777" w:rsidR="002E6E33" w:rsidRDefault="00560D7C" w:rsidP="00C25C7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FB6EFB" wp14:editId="1DB0AC20">
          <wp:simplePos x="0" y="0"/>
          <wp:positionH relativeFrom="margin">
            <wp:posOffset>5308600</wp:posOffset>
          </wp:positionH>
          <wp:positionV relativeFrom="paragraph">
            <wp:posOffset>-94615</wp:posOffset>
          </wp:positionV>
          <wp:extent cx="1521460" cy="552450"/>
          <wp:effectExtent l="0" t="0" r="2540" b="0"/>
          <wp:wrapTight wrapText="bothSides">
            <wp:wrapPolygon edited="0">
              <wp:start x="0" y="0"/>
              <wp:lineTo x="0" y="19366"/>
              <wp:lineTo x="270" y="20855"/>
              <wp:lineTo x="8654" y="20855"/>
              <wp:lineTo x="21366" y="16386"/>
              <wp:lineTo x="21366" y="3724"/>
              <wp:lineTo x="784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1245" w:rsidRPr="00A91799">
      <w:rPr>
        <w:noProof/>
      </w:rPr>
      <w:drawing>
        <wp:anchor distT="0" distB="0" distL="114300" distR="114300" simplePos="0" relativeHeight="251658240" behindDoc="1" locked="0" layoutInCell="1" allowOverlap="1" wp14:anchorId="46A559ED" wp14:editId="00B9EA89">
          <wp:simplePos x="0" y="0"/>
          <wp:positionH relativeFrom="column">
            <wp:posOffset>-68580</wp:posOffset>
          </wp:positionH>
          <wp:positionV relativeFrom="paragraph">
            <wp:posOffset>-259715</wp:posOffset>
          </wp:positionV>
          <wp:extent cx="847090" cy="791845"/>
          <wp:effectExtent l="0" t="0" r="0" b="8255"/>
          <wp:wrapTight wrapText="bothSides">
            <wp:wrapPolygon edited="0">
              <wp:start x="0" y="0"/>
              <wp:lineTo x="0" y="21306"/>
              <wp:lineTo x="20888" y="21306"/>
              <wp:lineTo x="20888" y="0"/>
              <wp:lineTo x="0" y="0"/>
            </wp:wrapPolygon>
          </wp:wrapTight>
          <wp:docPr id="1" name="Picture 1" descr="C:\Users\milcah\AppData\Local\Microsoft\Windows\Temporary Internet Files\Content.Outlook\ZO22QPBB\Squeeze Logo - White with text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lcah\AppData\Local\Microsoft\Windows\Temporary Internet Files\Content.Outlook\ZO22QPBB\Squeeze Logo - White with text (002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0D7C">
      <w:t xml:space="preserve"> </w:t>
    </w:r>
    <w:r w:rsidR="00523B40">
      <w:t xml:space="preserve">    </w:t>
    </w:r>
    <w:r w:rsidR="006D785F">
      <w:t xml:space="preserve">               </w:t>
    </w:r>
    <w:r w:rsidR="00523B40">
      <w:t xml:space="preserve"> </w:t>
    </w:r>
  </w:p>
  <w:p w14:paraId="4065C612" w14:textId="77777777" w:rsidR="002E6E33" w:rsidRDefault="002E6E33" w:rsidP="00C25C7E">
    <w:pPr>
      <w:pStyle w:val="Header"/>
    </w:pPr>
  </w:p>
  <w:p w14:paraId="60D13127" w14:textId="79AB6C47" w:rsidR="00192C47" w:rsidRDefault="006D785F" w:rsidP="00C25C7E">
    <w:pPr>
      <w:pStyle w:val="Header"/>
    </w:pPr>
    <w:r w:rsidRPr="006D785F">
      <w:rPr>
        <w:rFonts w:ascii="Calibri" w:hAnsi="Calibri"/>
        <w:b/>
        <w:bCs/>
        <w:color w:val="FF0000"/>
        <w:sz w:val="16"/>
        <w:szCs w:val="22"/>
        <w:lang w:val="en-GB" w:eastAsia="en-GB"/>
      </w:rPr>
      <w:t>SQUEEZE:</w:t>
    </w:r>
    <w:r w:rsidR="00CC1245" w:rsidRPr="006D785F">
      <w:rPr>
        <w:rFonts w:ascii="Calibri" w:hAnsi="Calibri"/>
        <w:b/>
        <w:bCs/>
        <w:color w:val="FF0000"/>
        <w:sz w:val="16"/>
        <w:szCs w:val="22"/>
        <w:lang w:val="en-GB" w:eastAsia="en-GB"/>
      </w:rPr>
      <w:t xml:space="preserve"> </w:t>
    </w:r>
    <w:r w:rsidR="00CC1245" w:rsidRPr="006D785F">
      <w:rPr>
        <w:rFonts w:ascii="Calibri" w:hAnsi="Calibri"/>
        <w:b/>
        <w:bCs/>
        <w:sz w:val="16"/>
        <w:szCs w:val="22"/>
        <w:lang w:val="en-GB" w:eastAsia="en-GB"/>
      </w:rPr>
      <w:t>Postoperative Vasopressor Us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EECA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01105"/>
    <w:multiLevelType w:val="hybridMultilevel"/>
    <w:tmpl w:val="5ED68D00"/>
    <w:lvl w:ilvl="0" w:tplc="7B0C114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52461"/>
    <w:multiLevelType w:val="multilevel"/>
    <w:tmpl w:val="109C9B7E"/>
    <w:lvl w:ilvl="0">
      <w:start w:val="7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  <w:sz w:val="44"/>
        <w:szCs w:val="4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4AB5D12"/>
    <w:multiLevelType w:val="hybridMultilevel"/>
    <w:tmpl w:val="FF6C5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159CA"/>
    <w:multiLevelType w:val="hybridMultilevel"/>
    <w:tmpl w:val="109C9B7E"/>
    <w:lvl w:ilvl="0" w:tplc="9BA2FE8C">
      <w:start w:val="7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DBC6E24"/>
    <w:multiLevelType w:val="hybridMultilevel"/>
    <w:tmpl w:val="2CA2C7D6"/>
    <w:lvl w:ilvl="0" w:tplc="1ECCF3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41A41"/>
    <w:multiLevelType w:val="multilevel"/>
    <w:tmpl w:val="C2409F58"/>
    <w:lvl w:ilvl="0">
      <w:start w:val="7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49C78C4"/>
    <w:multiLevelType w:val="hybridMultilevel"/>
    <w:tmpl w:val="0DE0CE3A"/>
    <w:lvl w:ilvl="0" w:tplc="42C877B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32F0E"/>
    <w:multiLevelType w:val="hybridMultilevel"/>
    <w:tmpl w:val="80D2839E"/>
    <w:lvl w:ilvl="0" w:tplc="9BA2FE8C">
      <w:start w:val="7"/>
      <w:numFmt w:val="bullet"/>
      <w:lvlText w:val="□"/>
      <w:lvlJc w:val="left"/>
      <w:pPr>
        <w:tabs>
          <w:tab w:val="num" w:pos="770"/>
        </w:tabs>
        <w:ind w:left="770" w:hanging="360"/>
      </w:pPr>
      <w:rPr>
        <w:rFonts w:ascii="Arial" w:eastAsia="Times New Roman" w:hAnsi="Aria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D2867A7"/>
    <w:multiLevelType w:val="hybridMultilevel"/>
    <w:tmpl w:val="B7F6087E"/>
    <w:lvl w:ilvl="0" w:tplc="9732DCE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FD322E"/>
    <w:multiLevelType w:val="hybridMultilevel"/>
    <w:tmpl w:val="FF6C5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D3A87"/>
    <w:multiLevelType w:val="hybridMultilevel"/>
    <w:tmpl w:val="8F60C8FA"/>
    <w:lvl w:ilvl="0" w:tplc="DE8056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11"/>
  </w:num>
  <w:num w:numId="9">
    <w:abstractNumId w:val="7"/>
  </w:num>
  <w:num w:numId="10">
    <w:abstractNumId w:val="0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89"/>
    <w:rsid w:val="00001852"/>
    <w:rsid w:val="000039DC"/>
    <w:rsid w:val="00013D18"/>
    <w:rsid w:val="00016DB5"/>
    <w:rsid w:val="00022F75"/>
    <w:rsid w:val="0008112E"/>
    <w:rsid w:val="000952AA"/>
    <w:rsid w:val="000A14DA"/>
    <w:rsid w:val="000A3631"/>
    <w:rsid w:val="000E223D"/>
    <w:rsid w:val="000E2F77"/>
    <w:rsid w:val="00100BDC"/>
    <w:rsid w:val="00106712"/>
    <w:rsid w:val="00106CC1"/>
    <w:rsid w:val="001772DC"/>
    <w:rsid w:val="00184B2E"/>
    <w:rsid w:val="00187179"/>
    <w:rsid w:val="00192206"/>
    <w:rsid w:val="00192C47"/>
    <w:rsid w:val="00192E07"/>
    <w:rsid w:val="00196495"/>
    <w:rsid w:val="00197E92"/>
    <w:rsid w:val="001B28AB"/>
    <w:rsid w:val="001C0101"/>
    <w:rsid w:val="001C013D"/>
    <w:rsid w:val="001C5830"/>
    <w:rsid w:val="001D1097"/>
    <w:rsid w:val="001D6AD9"/>
    <w:rsid w:val="001E4943"/>
    <w:rsid w:val="001E71AD"/>
    <w:rsid w:val="00212E75"/>
    <w:rsid w:val="00214F26"/>
    <w:rsid w:val="002160D8"/>
    <w:rsid w:val="0023258D"/>
    <w:rsid w:val="0024071A"/>
    <w:rsid w:val="002526AC"/>
    <w:rsid w:val="002637BE"/>
    <w:rsid w:val="00276527"/>
    <w:rsid w:val="002808FB"/>
    <w:rsid w:val="00292F01"/>
    <w:rsid w:val="002957C8"/>
    <w:rsid w:val="002A3B63"/>
    <w:rsid w:val="002A44B9"/>
    <w:rsid w:val="002C4BC7"/>
    <w:rsid w:val="002C73C6"/>
    <w:rsid w:val="002D059E"/>
    <w:rsid w:val="002E6E33"/>
    <w:rsid w:val="00323B11"/>
    <w:rsid w:val="00323C77"/>
    <w:rsid w:val="0033090D"/>
    <w:rsid w:val="003311C9"/>
    <w:rsid w:val="003319C4"/>
    <w:rsid w:val="0033419F"/>
    <w:rsid w:val="003349F2"/>
    <w:rsid w:val="00337928"/>
    <w:rsid w:val="003548B8"/>
    <w:rsid w:val="003678E7"/>
    <w:rsid w:val="00377798"/>
    <w:rsid w:val="0038504A"/>
    <w:rsid w:val="00390A7E"/>
    <w:rsid w:val="00393674"/>
    <w:rsid w:val="003A24CB"/>
    <w:rsid w:val="003A5A67"/>
    <w:rsid w:val="003C119A"/>
    <w:rsid w:val="003D181E"/>
    <w:rsid w:val="003D40E1"/>
    <w:rsid w:val="003D7FD1"/>
    <w:rsid w:val="003E4563"/>
    <w:rsid w:val="003F112E"/>
    <w:rsid w:val="003F5DF9"/>
    <w:rsid w:val="003F6748"/>
    <w:rsid w:val="00400052"/>
    <w:rsid w:val="004108CF"/>
    <w:rsid w:val="004136CD"/>
    <w:rsid w:val="00413A1D"/>
    <w:rsid w:val="00421F80"/>
    <w:rsid w:val="00423BB9"/>
    <w:rsid w:val="00424570"/>
    <w:rsid w:val="00424891"/>
    <w:rsid w:val="00434D4F"/>
    <w:rsid w:val="00463334"/>
    <w:rsid w:val="00471867"/>
    <w:rsid w:val="00472D44"/>
    <w:rsid w:val="00490B84"/>
    <w:rsid w:val="004B3C65"/>
    <w:rsid w:val="004C0DD4"/>
    <w:rsid w:val="004C1113"/>
    <w:rsid w:val="00501050"/>
    <w:rsid w:val="00502C0F"/>
    <w:rsid w:val="005175E7"/>
    <w:rsid w:val="0052159A"/>
    <w:rsid w:val="00523B40"/>
    <w:rsid w:val="005317CE"/>
    <w:rsid w:val="00533E53"/>
    <w:rsid w:val="005377AA"/>
    <w:rsid w:val="00541FFF"/>
    <w:rsid w:val="00560D7C"/>
    <w:rsid w:val="005633AB"/>
    <w:rsid w:val="00566A61"/>
    <w:rsid w:val="005A2095"/>
    <w:rsid w:val="005A3352"/>
    <w:rsid w:val="005A3531"/>
    <w:rsid w:val="005B0BBB"/>
    <w:rsid w:val="005D3D3E"/>
    <w:rsid w:val="005E6D0A"/>
    <w:rsid w:val="005F3343"/>
    <w:rsid w:val="0060309C"/>
    <w:rsid w:val="00606370"/>
    <w:rsid w:val="00607A2B"/>
    <w:rsid w:val="006327BF"/>
    <w:rsid w:val="00635079"/>
    <w:rsid w:val="00640868"/>
    <w:rsid w:val="00667D89"/>
    <w:rsid w:val="00685BEC"/>
    <w:rsid w:val="00686E63"/>
    <w:rsid w:val="00687FC5"/>
    <w:rsid w:val="006B2290"/>
    <w:rsid w:val="006B6A08"/>
    <w:rsid w:val="006D0163"/>
    <w:rsid w:val="006D0518"/>
    <w:rsid w:val="006D35EC"/>
    <w:rsid w:val="006D785F"/>
    <w:rsid w:val="006E17DD"/>
    <w:rsid w:val="006E2BFB"/>
    <w:rsid w:val="00723193"/>
    <w:rsid w:val="007515EC"/>
    <w:rsid w:val="00762238"/>
    <w:rsid w:val="00766024"/>
    <w:rsid w:val="007877D0"/>
    <w:rsid w:val="007933F0"/>
    <w:rsid w:val="007A2879"/>
    <w:rsid w:val="007E25A3"/>
    <w:rsid w:val="008124BD"/>
    <w:rsid w:val="00831CD1"/>
    <w:rsid w:val="00875038"/>
    <w:rsid w:val="00875623"/>
    <w:rsid w:val="00875ACC"/>
    <w:rsid w:val="00885844"/>
    <w:rsid w:val="00887BF1"/>
    <w:rsid w:val="00897539"/>
    <w:rsid w:val="008B03EF"/>
    <w:rsid w:val="008C218F"/>
    <w:rsid w:val="008D0CBC"/>
    <w:rsid w:val="008D14CA"/>
    <w:rsid w:val="008D1F1A"/>
    <w:rsid w:val="008D3ACB"/>
    <w:rsid w:val="008D4862"/>
    <w:rsid w:val="008D7C49"/>
    <w:rsid w:val="008E202C"/>
    <w:rsid w:val="008F7CDE"/>
    <w:rsid w:val="00914D5C"/>
    <w:rsid w:val="0091628B"/>
    <w:rsid w:val="00922A7F"/>
    <w:rsid w:val="00945C60"/>
    <w:rsid w:val="00957020"/>
    <w:rsid w:val="00981442"/>
    <w:rsid w:val="00992699"/>
    <w:rsid w:val="009C0C5C"/>
    <w:rsid w:val="009C195E"/>
    <w:rsid w:val="009C2C01"/>
    <w:rsid w:val="009C7825"/>
    <w:rsid w:val="009D0B63"/>
    <w:rsid w:val="009F4EDF"/>
    <w:rsid w:val="00A03A0A"/>
    <w:rsid w:val="00A25155"/>
    <w:rsid w:val="00A25ED8"/>
    <w:rsid w:val="00A408EF"/>
    <w:rsid w:val="00A515F5"/>
    <w:rsid w:val="00A5620F"/>
    <w:rsid w:val="00A5731C"/>
    <w:rsid w:val="00A61E0B"/>
    <w:rsid w:val="00A65B66"/>
    <w:rsid w:val="00AC51A0"/>
    <w:rsid w:val="00AC7CB2"/>
    <w:rsid w:val="00AD1628"/>
    <w:rsid w:val="00AD3FC9"/>
    <w:rsid w:val="00AD5A34"/>
    <w:rsid w:val="00AF0DF5"/>
    <w:rsid w:val="00B00918"/>
    <w:rsid w:val="00B02F5A"/>
    <w:rsid w:val="00B124CC"/>
    <w:rsid w:val="00B44BD7"/>
    <w:rsid w:val="00B5664C"/>
    <w:rsid w:val="00B639E7"/>
    <w:rsid w:val="00B64E62"/>
    <w:rsid w:val="00B70EA7"/>
    <w:rsid w:val="00B84369"/>
    <w:rsid w:val="00B862A6"/>
    <w:rsid w:val="00B86E2F"/>
    <w:rsid w:val="00BA7DAA"/>
    <w:rsid w:val="00BB5B4B"/>
    <w:rsid w:val="00BC0382"/>
    <w:rsid w:val="00BC4B2D"/>
    <w:rsid w:val="00BC7A93"/>
    <w:rsid w:val="00BD1C2C"/>
    <w:rsid w:val="00BE1327"/>
    <w:rsid w:val="00BE22A3"/>
    <w:rsid w:val="00BF2466"/>
    <w:rsid w:val="00BF3CBC"/>
    <w:rsid w:val="00BF4498"/>
    <w:rsid w:val="00BF6901"/>
    <w:rsid w:val="00BF7760"/>
    <w:rsid w:val="00C06027"/>
    <w:rsid w:val="00C1418D"/>
    <w:rsid w:val="00C25C7E"/>
    <w:rsid w:val="00C57010"/>
    <w:rsid w:val="00C60868"/>
    <w:rsid w:val="00C60951"/>
    <w:rsid w:val="00C636AD"/>
    <w:rsid w:val="00C70721"/>
    <w:rsid w:val="00C77276"/>
    <w:rsid w:val="00C81C14"/>
    <w:rsid w:val="00CA3A12"/>
    <w:rsid w:val="00CC1245"/>
    <w:rsid w:val="00CC4D5D"/>
    <w:rsid w:val="00CD5531"/>
    <w:rsid w:val="00D047BE"/>
    <w:rsid w:val="00D0767F"/>
    <w:rsid w:val="00D13EEA"/>
    <w:rsid w:val="00D2138B"/>
    <w:rsid w:val="00D24BA9"/>
    <w:rsid w:val="00D4731D"/>
    <w:rsid w:val="00D50308"/>
    <w:rsid w:val="00D50AF8"/>
    <w:rsid w:val="00D54CC2"/>
    <w:rsid w:val="00D55703"/>
    <w:rsid w:val="00D8249F"/>
    <w:rsid w:val="00D92A1F"/>
    <w:rsid w:val="00D955DC"/>
    <w:rsid w:val="00DB2679"/>
    <w:rsid w:val="00DB7A5C"/>
    <w:rsid w:val="00DD3623"/>
    <w:rsid w:val="00DE439C"/>
    <w:rsid w:val="00E02E7E"/>
    <w:rsid w:val="00E05AE0"/>
    <w:rsid w:val="00E11069"/>
    <w:rsid w:val="00E136DF"/>
    <w:rsid w:val="00E15BEE"/>
    <w:rsid w:val="00E23D63"/>
    <w:rsid w:val="00E24D2D"/>
    <w:rsid w:val="00E3367C"/>
    <w:rsid w:val="00E33C3C"/>
    <w:rsid w:val="00E61F50"/>
    <w:rsid w:val="00EA5E46"/>
    <w:rsid w:val="00EB3D29"/>
    <w:rsid w:val="00ED2C58"/>
    <w:rsid w:val="00ED5912"/>
    <w:rsid w:val="00EE1106"/>
    <w:rsid w:val="00F01553"/>
    <w:rsid w:val="00F02FF1"/>
    <w:rsid w:val="00F034AD"/>
    <w:rsid w:val="00F071BD"/>
    <w:rsid w:val="00F0791C"/>
    <w:rsid w:val="00F219D5"/>
    <w:rsid w:val="00F306EB"/>
    <w:rsid w:val="00F37304"/>
    <w:rsid w:val="00F54A41"/>
    <w:rsid w:val="00F8031D"/>
    <w:rsid w:val="00F82A36"/>
    <w:rsid w:val="00F872C1"/>
    <w:rsid w:val="00F91784"/>
    <w:rsid w:val="00F91AF1"/>
    <w:rsid w:val="00F95D0B"/>
    <w:rsid w:val="00FC6E94"/>
    <w:rsid w:val="00FD0DF4"/>
    <w:rsid w:val="00FD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,"/>
  <w14:docId w14:val="036A6FD3"/>
  <w15:docId w15:val="{60FFAF0D-549A-42C9-BDB7-63AC6660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7D89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667D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992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rigitteLeva">
    <w:name w:val="Brigitte Leva"/>
    <w:semiHidden/>
    <w:rsid w:val="00667D89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64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D36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3623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3D181E"/>
    <w:rPr>
      <w:rFonts w:ascii="Calibri" w:eastAsia="Calibri" w:hAnsi="Calibri"/>
      <w:sz w:val="22"/>
      <w:szCs w:val="21"/>
      <w:lang w:val="fr-BE"/>
    </w:rPr>
  </w:style>
  <w:style w:type="character" w:customStyle="1" w:styleId="PlainTextChar">
    <w:name w:val="Plain Text Char"/>
    <w:link w:val="PlainText"/>
    <w:uiPriority w:val="99"/>
    <w:rsid w:val="003D181E"/>
    <w:rPr>
      <w:rFonts w:ascii="Calibri" w:eastAsia="Calibri" w:hAnsi="Calibri"/>
      <w:sz w:val="22"/>
      <w:szCs w:val="21"/>
      <w:lang w:eastAsia="en-US"/>
    </w:rPr>
  </w:style>
  <w:style w:type="character" w:customStyle="1" w:styleId="Heading4Char">
    <w:name w:val="Heading 4 Char"/>
    <w:link w:val="Heading4"/>
    <w:rsid w:val="00992699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table" w:styleId="TableClassic3">
    <w:name w:val="Table Classic 3"/>
    <w:basedOn w:val="TableNormal"/>
    <w:rsid w:val="009C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C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C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E11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106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11069"/>
    <w:rPr>
      <w:color w:val="0000FF"/>
      <w:u w:val="single"/>
    </w:rPr>
  </w:style>
  <w:style w:type="character" w:styleId="CommentReference">
    <w:name w:val="annotation reference"/>
    <w:rsid w:val="003349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49F2"/>
    <w:rPr>
      <w:sz w:val="20"/>
      <w:szCs w:val="20"/>
    </w:rPr>
  </w:style>
  <w:style w:type="character" w:customStyle="1" w:styleId="CommentTextChar">
    <w:name w:val="Comment Text Char"/>
    <w:link w:val="CommentText"/>
    <w:rsid w:val="003349F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349F2"/>
    <w:rPr>
      <w:b/>
      <w:bCs/>
    </w:rPr>
  </w:style>
  <w:style w:type="character" w:customStyle="1" w:styleId="CommentSubjectChar">
    <w:name w:val="Comment Subject Char"/>
    <w:link w:val="CommentSubject"/>
    <w:rsid w:val="003349F2"/>
    <w:rPr>
      <w:b/>
      <w:bCs/>
      <w:lang w:val="en-US" w:eastAsia="en-US"/>
    </w:rPr>
  </w:style>
  <w:style w:type="paragraph" w:styleId="ListParagraph">
    <w:name w:val="List Paragraph"/>
    <w:basedOn w:val="Normal"/>
    <w:uiPriority w:val="99"/>
    <w:qFormat/>
    <w:rsid w:val="00F82A36"/>
    <w:pPr>
      <w:spacing w:after="160" w:line="288" w:lineRule="auto"/>
      <w:ind w:left="720"/>
      <w:contextualSpacing/>
    </w:pPr>
    <w:rPr>
      <w:rFonts w:ascii="Calibri" w:eastAsia="Calibri" w:hAnsi="Calibri"/>
      <w:color w:val="5A5A5A"/>
      <w:lang w:val="fr-BE"/>
    </w:rPr>
  </w:style>
  <w:style w:type="character" w:styleId="PlaceholderText">
    <w:name w:val="Placeholder Text"/>
    <w:basedOn w:val="DefaultParagraphFont"/>
    <w:uiPriority w:val="99"/>
    <w:semiHidden/>
    <w:rsid w:val="002E6E3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E6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QUEEZE@esai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04688-9136-4E7B-82CF-F75053589F0B}"/>
      </w:docPartPr>
      <w:docPartBody>
        <w:p w:rsidR="00F71542" w:rsidRDefault="00F55C9A">
          <w:r w:rsidRPr="00D65FF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708A54A2724F93B5EB5C5BB3344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F915F-0E0B-4448-BC86-65867A5E7ED2}"/>
      </w:docPartPr>
      <w:docPartBody>
        <w:p w:rsidR="00F71542" w:rsidRDefault="00F55C9A" w:rsidP="00F55C9A">
          <w:pPr>
            <w:pStyle w:val="71708A54A2724F93B5EB5C5BB33447AC"/>
          </w:pPr>
          <w:r w:rsidRPr="00D65FF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E1D41339CB420AB6228E4705935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3F8A3-4AC6-4B63-A4B2-B4EBDC3BA7B3}"/>
      </w:docPartPr>
      <w:docPartBody>
        <w:p w:rsidR="00F71542" w:rsidRDefault="00F55C9A" w:rsidP="00F55C9A">
          <w:pPr>
            <w:pStyle w:val="9CE1D41339CB420AB6228E470593520C"/>
          </w:pPr>
          <w:r w:rsidRPr="00D65FF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C9A"/>
    <w:rsid w:val="00F55C9A"/>
    <w:rsid w:val="00F7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BE" w:eastAsia="en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5C9A"/>
    <w:rPr>
      <w:color w:val="808080"/>
    </w:rPr>
  </w:style>
  <w:style w:type="paragraph" w:customStyle="1" w:styleId="71708A54A2724F93B5EB5C5BB33447AC">
    <w:name w:val="71708A54A2724F93B5EB5C5BB33447AC"/>
    <w:rsid w:val="00F55C9A"/>
  </w:style>
  <w:style w:type="paragraph" w:customStyle="1" w:styleId="9CE1D41339CB420AB6228E470593520C">
    <w:name w:val="9CE1D41339CB420AB6228E470593520C"/>
    <w:rsid w:val="00F55C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8E69-FC8E-45D9-AA3E-75CC2365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6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ERISCOPE eCRF0 Screening failure and drop out</vt:lpstr>
      <vt:lpstr>PERISCOPE eCRF0 Screening failure and drop out</vt:lpstr>
    </vt:vector>
  </TitlesOfParts>
  <Company>ESA</Company>
  <LinksUpToDate>false</LinksUpToDate>
  <CharactersWithSpaces>1903</CharactersWithSpaces>
  <SharedDoc>false</SharedDoc>
  <HLinks>
    <vt:vector size="6" baseType="variant">
      <vt:variant>
        <vt:i4>7340099</vt:i4>
      </vt:variant>
      <vt:variant>
        <vt:i4>132</vt:i4>
      </vt:variant>
      <vt:variant>
        <vt:i4>0</vt:i4>
      </vt:variant>
      <vt:variant>
        <vt:i4>5</vt:i4>
      </vt:variant>
      <vt:variant>
        <vt:lpwstr>mailto:METREPAIR@esahq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SCOPE eCRF0 Screening failure and drop out</dc:title>
  <dc:subject/>
  <dc:creator>Brigitte Leva</dc:creator>
  <cp:keywords/>
  <cp:lastModifiedBy>Sophie Debouche</cp:lastModifiedBy>
  <cp:revision>5</cp:revision>
  <cp:lastPrinted>2017-01-26T12:34:00Z</cp:lastPrinted>
  <dcterms:created xsi:type="dcterms:W3CDTF">2020-12-22T08:52:00Z</dcterms:created>
  <dcterms:modified xsi:type="dcterms:W3CDTF">2020-12-22T10:32:00Z</dcterms:modified>
</cp:coreProperties>
</file>